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8D783" w14:textId="77777777" w:rsidR="00436B45" w:rsidRPr="00436B45" w:rsidRDefault="00436B45" w:rsidP="00436B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Hlk76385818"/>
      <w:r w:rsidRPr="00436B45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</w:t>
      </w:r>
      <w:r w:rsidR="00695583" w:rsidRPr="00436B45">
        <w:rPr>
          <w:rFonts w:ascii="TH SarabunIT๙" w:hAnsi="TH SarabunIT๙" w:cs="TH SarabunIT๙"/>
          <w:b/>
          <w:bCs/>
          <w:sz w:val="36"/>
          <w:szCs w:val="36"/>
          <w:cs/>
        </w:rPr>
        <w:t>การ</w:t>
      </w:r>
      <w:r w:rsidR="0004213E" w:rsidRPr="00436B45">
        <w:rPr>
          <w:rFonts w:ascii="TH SarabunIT๙" w:hAnsi="TH SarabunIT๙" w:cs="TH SarabunIT๙" w:hint="cs"/>
          <w:b/>
          <w:bCs/>
          <w:sz w:val="36"/>
          <w:szCs w:val="36"/>
          <w:cs/>
        </w:rPr>
        <w:t>ติดต</w:t>
      </w:r>
      <w:r w:rsidR="0004213E" w:rsidRPr="00436B45">
        <w:rPr>
          <w:rFonts w:ascii="TH SarabunIT๙" w:hAnsi="TH SarabunIT๙" w:cs="TH SarabunIT๙"/>
          <w:b/>
          <w:bCs/>
          <w:sz w:val="36"/>
          <w:szCs w:val="36"/>
          <w:cs/>
        </w:rPr>
        <w:t>าม</w:t>
      </w:r>
      <w:r w:rsidR="009A6E5C" w:rsidRPr="00436B45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ัดการเรียนการสอนของ</w:t>
      </w:r>
      <w:r w:rsidR="0004213E" w:rsidRPr="00436B45">
        <w:rPr>
          <w:rFonts w:ascii="TH SarabunIT๙" w:hAnsi="TH SarabunIT๙" w:cs="TH SarabunIT๙" w:hint="cs"/>
          <w:b/>
          <w:bCs/>
          <w:sz w:val="36"/>
          <w:szCs w:val="36"/>
          <w:cs/>
        </w:rPr>
        <w:t>สถานศึกษา</w:t>
      </w:r>
      <w:r w:rsidR="0004213E" w:rsidRPr="00436B45">
        <w:rPr>
          <w:rFonts w:ascii="TH SarabunIT๙" w:hAnsi="TH SarabunIT๙" w:cs="TH SarabunIT๙"/>
          <w:b/>
          <w:bCs/>
          <w:sz w:val="36"/>
          <w:szCs w:val="36"/>
          <w:cs/>
        </w:rPr>
        <w:t>ในสถานการณ์การแพร่ระบาด</w:t>
      </w:r>
    </w:p>
    <w:p w14:paraId="67E234E8" w14:textId="45A744DA" w:rsidR="00695583" w:rsidRPr="00436B45" w:rsidRDefault="0004213E" w:rsidP="00436B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6B45">
        <w:rPr>
          <w:rFonts w:ascii="TH SarabunIT๙" w:hAnsi="TH SarabunIT๙" w:cs="TH SarabunIT๙"/>
          <w:b/>
          <w:bCs/>
          <w:sz w:val="36"/>
          <w:szCs w:val="36"/>
          <w:cs/>
        </w:rPr>
        <w:t>ของโรคติดเชื้อไวรัสโค</w:t>
      </w:r>
      <w:proofErr w:type="spellStart"/>
      <w:r w:rsidRPr="00436B45">
        <w:rPr>
          <w:rFonts w:ascii="TH SarabunIT๙" w:hAnsi="TH SarabunIT๙" w:cs="TH SarabunIT๙"/>
          <w:b/>
          <w:bCs/>
          <w:sz w:val="36"/>
          <w:szCs w:val="36"/>
          <w:cs/>
        </w:rPr>
        <w:t>โร</w:t>
      </w:r>
      <w:proofErr w:type="spellEnd"/>
      <w:r w:rsidRPr="00436B45">
        <w:rPr>
          <w:rFonts w:ascii="TH SarabunIT๙" w:hAnsi="TH SarabunIT๙" w:cs="TH SarabunIT๙"/>
          <w:b/>
          <w:bCs/>
          <w:sz w:val="36"/>
          <w:szCs w:val="36"/>
          <w:cs/>
        </w:rPr>
        <w:t>นา 2019 (</w:t>
      </w:r>
      <w:r w:rsidRPr="00436B45">
        <w:rPr>
          <w:rFonts w:ascii="TH SarabunIT๙" w:hAnsi="TH SarabunIT๙" w:cs="TH SarabunIT๙"/>
          <w:b/>
          <w:bCs/>
          <w:sz w:val="36"/>
          <w:szCs w:val="36"/>
        </w:rPr>
        <w:t xml:space="preserve">COVID </w:t>
      </w:r>
      <w:r w:rsidRPr="00436B45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– </w:t>
      </w:r>
      <w:r w:rsidRPr="00436B45">
        <w:rPr>
          <w:rFonts w:ascii="TH SarabunPSK" w:hAnsi="TH SarabunPSK" w:cs="TH SarabunPSK"/>
          <w:b/>
          <w:bCs/>
          <w:sz w:val="36"/>
          <w:szCs w:val="36"/>
        </w:rPr>
        <w:t>19</w:t>
      </w:r>
      <w:r w:rsidRPr="00436B45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3D093690" w14:textId="40EFF2B3" w:rsidR="00436B45" w:rsidRDefault="00436B45" w:rsidP="00436B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6B45">
        <w:rPr>
          <w:rFonts w:ascii="TH SarabunIT๙" w:hAnsi="TH SarabunIT๙" w:cs="TH SarabunIT๙" w:hint="cs"/>
          <w:b/>
          <w:bCs/>
          <w:sz w:val="36"/>
          <w:szCs w:val="36"/>
          <w:cs/>
        </w:rPr>
        <w:t>สำนักงานศึกษาธิการจังหวัดกระบี่</w:t>
      </w:r>
    </w:p>
    <w:bookmarkEnd w:id="0"/>
    <w:p w14:paraId="503EA387" w14:textId="77777777" w:rsidR="00436B45" w:rsidRPr="00436B45" w:rsidRDefault="00436B45" w:rsidP="00436B45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0FBED145" w14:textId="20545D7A" w:rsidR="00436B45" w:rsidRDefault="00436B45" w:rsidP="00436B45">
      <w:pPr>
        <w:rPr>
          <w:rFonts w:ascii="TH SarabunIT๙" w:hAnsi="TH SarabunIT๙" w:cs="TH SarabunIT๙"/>
          <w:sz w:val="32"/>
          <w:szCs w:val="32"/>
          <w:cs/>
        </w:rPr>
      </w:pPr>
      <w:r w:rsidRPr="00436B45">
        <w:rPr>
          <w:rFonts w:ascii="TH SarabunIT๙" w:hAnsi="TH SarabunIT๙" w:cs="TH SarabunIT๙"/>
          <w:sz w:val="32"/>
          <w:szCs w:val="32"/>
          <w:cs/>
        </w:rPr>
        <w:tab/>
      </w:r>
      <w:r w:rsidRPr="00436B45">
        <w:rPr>
          <w:rFonts w:ascii="TH SarabunIT๙" w:hAnsi="TH SarabunIT๙" w:cs="TH SarabunIT๙" w:hint="cs"/>
          <w:sz w:val="32"/>
          <w:szCs w:val="32"/>
          <w:cs/>
        </w:rPr>
        <w:t>สถานการ</w:t>
      </w:r>
      <w:r>
        <w:rPr>
          <w:rFonts w:ascii="TH SarabunIT๙" w:hAnsi="TH SarabunIT๙" w:cs="TH SarabunIT๙" w:hint="cs"/>
          <w:sz w:val="32"/>
          <w:szCs w:val="32"/>
          <w:cs/>
        </w:rPr>
        <w:t>ณ์การแพร่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่า 2019 (</w:t>
      </w:r>
      <w:r>
        <w:rPr>
          <w:rFonts w:ascii="TH SarabunIT๙" w:hAnsi="TH SarabunIT๙" w:cs="TH SarabunIT๙"/>
          <w:sz w:val="32"/>
          <w:szCs w:val="32"/>
        </w:rPr>
        <w:t>Covid 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ในพื้นที่จังหวัดกระบี่ มีผู้ติดเชื้อสะสมตั้งแต่เริ่มระบาดจำนวนทั้งสิ้น  475 ราย (ข้อมูลวันที่ 4 มิถุนายน 2564) แบ่งเป็น </w:t>
      </w:r>
      <w:r w:rsidR="00FD2319">
        <w:rPr>
          <w:rFonts w:ascii="TH SarabunIT๙" w:hAnsi="TH SarabunIT๙" w:cs="TH SarabunIT๙" w:hint="cs"/>
          <w:sz w:val="32"/>
          <w:szCs w:val="32"/>
          <w:cs/>
        </w:rPr>
        <w:t xml:space="preserve">3 </w:t>
      </w:r>
      <w:r>
        <w:rPr>
          <w:rFonts w:ascii="TH SarabunIT๙" w:hAnsi="TH SarabunIT๙" w:cs="TH SarabunIT๙" w:hint="cs"/>
          <w:sz w:val="32"/>
          <w:szCs w:val="32"/>
          <w:cs/>
        </w:rPr>
        <w:t>ระลอก</w:t>
      </w:r>
      <w:r w:rsidR="00FD2319">
        <w:rPr>
          <w:rFonts w:ascii="TH SarabunIT๙" w:hAnsi="TH SarabunIT๙" w:cs="TH SarabunIT๙" w:hint="cs"/>
          <w:sz w:val="32"/>
          <w:szCs w:val="32"/>
          <w:cs/>
        </w:rPr>
        <w:t xml:space="preserve"> คือ ระลอ</w:t>
      </w:r>
      <w:r w:rsidR="00F164A3">
        <w:rPr>
          <w:rFonts w:ascii="TH SarabunIT๙" w:hAnsi="TH SarabunIT๙" w:cs="TH SarabunIT๙" w:hint="cs"/>
          <w:sz w:val="32"/>
          <w:szCs w:val="32"/>
          <w:cs/>
        </w:rPr>
        <w:t xml:space="preserve">กที่ 1 จำนวน 21 ราย ระลอกที่ 2 จำนวน 8 ราย และ ระลอกเมษายน 2564 จำนวน 446 ราย ไม่มีรายงานผู้เสียชีวิต และขณะนี้มีผู้รักษาตัวอยู่ในโรงพยาบาล จำนวน 107 คน ในโรงพยาบาลของรัฐและเอกชน จำนวน 70 ราย  และโรงพยาบาลสนามจำนวน 37 ราย </w:t>
      </w:r>
      <w:r w:rsidR="006466A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164A3">
        <w:rPr>
          <w:rFonts w:ascii="TH SarabunIT๙" w:hAnsi="TH SarabunIT๙" w:cs="TH SarabunIT๙" w:hint="cs"/>
          <w:sz w:val="32"/>
          <w:szCs w:val="32"/>
          <w:cs/>
        </w:rPr>
        <w:t>รายงานการฉีดวัคซีนของประชาชนในพื้นที่จังหวัดกระบี่ จำนวนทั้งสิ้น 68,887 คน คิดเป็นร้อยละ 19.54 ของจำนวนประชากรทั้งหมด</w:t>
      </w:r>
      <w:r w:rsidR="00065805">
        <w:rPr>
          <w:rFonts w:ascii="TH SarabunIT๙" w:hAnsi="TH SarabunIT๙" w:cs="TH SarabunIT๙" w:hint="cs"/>
          <w:sz w:val="32"/>
          <w:szCs w:val="32"/>
          <w:cs/>
        </w:rPr>
        <w:t xml:space="preserve"> ตามประเด็นการรายงานดังนี้</w:t>
      </w:r>
    </w:p>
    <w:p w14:paraId="4B2DFE8B" w14:textId="3E8B0665" w:rsidR="00436B45" w:rsidRPr="00436B45" w:rsidRDefault="00436B45" w:rsidP="00436B4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3D87B0" w14:textId="0979BEBC" w:rsidR="00D43AEF" w:rsidRDefault="00D43AEF" w:rsidP="00F164A3">
      <w:pPr>
        <w:pStyle w:val="a4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43AEF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ข้อมูลผู้ขอรับวัคซีนป้องกัน </w:t>
      </w:r>
      <w:r w:rsidRPr="00D43AEF">
        <w:rPr>
          <w:rFonts w:ascii="TH SarabunIT๙" w:hAnsi="TH SarabunIT๙" w:cs="TH SarabunIT๙"/>
          <w:b/>
          <w:bCs/>
          <w:szCs w:val="32"/>
          <w:cs/>
        </w:rPr>
        <w:t>(</w:t>
      </w:r>
      <w:r w:rsidRPr="00D43AEF">
        <w:rPr>
          <w:rFonts w:ascii="TH SarabunIT๙" w:hAnsi="TH SarabunIT๙" w:cs="TH SarabunIT๙"/>
          <w:b/>
          <w:bCs/>
          <w:szCs w:val="32"/>
        </w:rPr>
        <w:t xml:space="preserve">COVID </w:t>
      </w:r>
      <w:r w:rsidRPr="00D43AEF">
        <w:rPr>
          <w:rFonts w:ascii="TH SarabunIT๙" w:hAnsi="TH SarabunIT๙" w:cs="TH SarabunIT๙"/>
          <w:b/>
          <w:bCs/>
          <w:szCs w:val="28"/>
          <w:cs/>
        </w:rPr>
        <w:t xml:space="preserve">– </w:t>
      </w:r>
      <w:r w:rsidRPr="00D43AEF">
        <w:rPr>
          <w:rFonts w:ascii="TH SarabunPSK" w:hAnsi="TH SarabunPSK" w:cs="TH SarabunPSK"/>
          <w:b/>
          <w:bCs/>
          <w:szCs w:val="32"/>
        </w:rPr>
        <w:t>19</w:t>
      </w:r>
      <w:r w:rsidRPr="00D43AEF">
        <w:rPr>
          <w:rFonts w:ascii="TH SarabunIT๙" w:hAnsi="TH SarabunIT๙" w:cs="TH SarabunIT๙"/>
          <w:b/>
          <w:bCs/>
          <w:szCs w:val="28"/>
          <w:cs/>
        </w:rPr>
        <w:t xml:space="preserve">) </w:t>
      </w:r>
      <w:r w:rsidRPr="00D43AEF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หน่วยงาน</w:t>
      </w:r>
    </w:p>
    <w:p w14:paraId="1E96D6A4" w14:textId="77777777" w:rsidR="00F233D7" w:rsidRPr="00F164A3" w:rsidRDefault="00F233D7" w:rsidP="00F233D7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958"/>
        <w:gridCol w:w="926"/>
        <w:gridCol w:w="951"/>
        <w:gridCol w:w="696"/>
        <w:gridCol w:w="1095"/>
        <w:gridCol w:w="843"/>
        <w:gridCol w:w="929"/>
        <w:gridCol w:w="1316"/>
      </w:tblGrid>
      <w:tr w:rsidR="006B64C0" w:rsidRPr="00885312" w14:paraId="43EB3AE7" w14:textId="77777777" w:rsidTr="00D228A9">
        <w:trPr>
          <w:trHeight w:val="465"/>
          <w:jc w:val="center"/>
        </w:trPr>
        <w:tc>
          <w:tcPr>
            <w:tcW w:w="1207" w:type="dxa"/>
            <w:vMerge w:val="restart"/>
            <w:vAlign w:val="center"/>
          </w:tcPr>
          <w:p w14:paraId="508B2F7F" w14:textId="77777777" w:rsidR="006B64C0" w:rsidRPr="00885312" w:rsidRDefault="006B64C0" w:rsidP="00F23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958" w:type="dxa"/>
            <w:vMerge w:val="restart"/>
            <w:vAlign w:val="center"/>
          </w:tcPr>
          <w:p w14:paraId="06A9FCB2" w14:textId="77777777" w:rsidR="006B64C0" w:rsidRPr="00885312" w:rsidRDefault="006B64C0" w:rsidP="00F23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ุคลากร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้งหมด</w:t>
            </w:r>
          </w:p>
          <w:p w14:paraId="424FFF2C" w14:textId="77777777" w:rsidR="006B64C0" w:rsidRPr="00885312" w:rsidRDefault="006B64C0" w:rsidP="00F23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877" w:type="dxa"/>
            <w:gridSpan w:val="2"/>
            <w:vAlign w:val="center"/>
          </w:tcPr>
          <w:p w14:paraId="11FD11E8" w14:textId="77777777" w:rsidR="006B64C0" w:rsidRPr="00885312" w:rsidRDefault="006B64C0" w:rsidP="00F23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วัคซีนแล้ว</w:t>
            </w:r>
          </w:p>
        </w:tc>
        <w:tc>
          <w:tcPr>
            <w:tcW w:w="1791" w:type="dxa"/>
            <w:gridSpan w:val="2"/>
            <w:vAlign w:val="center"/>
          </w:tcPr>
          <w:p w14:paraId="34A4995E" w14:textId="77777777" w:rsidR="005F01CF" w:rsidRDefault="006B64C0" w:rsidP="00F23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ม่ประสงค์</w:t>
            </w:r>
          </w:p>
          <w:p w14:paraId="299C8BCF" w14:textId="77777777" w:rsidR="006B64C0" w:rsidRPr="00885312" w:rsidRDefault="006B64C0" w:rsidP="00F23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วัคซีน</w:t>
            </w:r>
          </w:p>
        </w:tc>
        <w:tc>
          <w:tcPr>
            <w:tcW w:w="1772" w:type="dxa"/>
            <w:gridSpan w:val="2"/>
            <w:vAlign w:val="center"/>
          </w:tcPr>
          <w:p w14:paraId="06017BCF" w14:textId="01F75B64" w:rsidR="00F233D7" w:rsidRDefault="005F01CF" w:rsidP="00F23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ที่ประสงค์ร</w:t>
            </w:r>
            <w:r w:rsidR="00F233D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ั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</w:t>
            </w:r>
          </w:p>
          <w:p w14:paraId="6CB26491" w14:textId="6D05790B" w:rsidR="006B64C0" w:rsidRPr="00885312" w:rsidRDefault="005F01CF" w:rsidP="00F23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คซีน คงเหลือ</w:t>
            </w:r>
          </w:p>
        </w:tc>
        <w:tc>
          <w:tcPr>
            <w:tcW w:w="1316" w:type="dxa"/>
            <w:vAlign w:val="center"/>
          </w:tcPr>
          <w:p w14:paraId="12C8FEFF" w14:textId="77777777" w:rsidR="006B64C0" w:rsidRPr="00885312" w:rsidRDefault="005F01CF" w:rsidP="00F233D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228A9" w:rsidRPr="00885312" w14:paraId="4FE27E7C" w14:textId="77777777" w:rsidTr="00D228A9">
        <w:trPr>
          <w:trHeight w:val="468"/>
          <w:jc w:val="center"/>
        </w:trPr>
        <w:tc>
          <w:tcPr>
            <w:tcW w:w="1207" w:type="dxa"/>
            <w:vMerge/>
          </w:tcPr>
          <w:p w14:paraId="323F8796" w14:textId="77777777" w:rsidR="00D228A9" w:rsidRPr="00885312" w:rsidRDefault="00D228A9" w:rsidP="005F01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58" w:type="dxa"/>
            <w:vMerge/>
          </w:tcPr>
          <w:p w14:paraId="4A414CE6" w14:textId="77777777" w:rsidR="00D228A9" w:rsidRPr="00885312" w:rsidRDefault="00D228A9" w:rsidP="005F01C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26" w:type="dxa"/>
          </w:tcPr>
          <w:p w14:paraId="462FF15D" w14:textId="77777777" w:rsidR="00D228A9" w:rsidRPr="00F233D7" w:rsidRDefault="00D228A9" w:rsidP="00F233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951" w:type="dxa"/>
          </w:tcPr>
          <w:p w14:paraId="384B6683" w14:textId="77777777" w:rsidR="00D228A9" w:rsidRPr="00F233D7" w:rsidRDefault="00D228A9" w:rsidP="00F233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696" w:type="dxa"/>
          </w:tcPr>
          <w:p w14:paraId="3FA86E61" w14:textId="77777777" w:rsidR="00D228A9" w:rsidRPr="00F233D7" w:rsidRDefault="00D228A9" w:rsidP="00F233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1095" w:type="dxa"/>
          </w:tcPr>
          <w:p w14:paraId="3B9F6152" w14:textId="77777777" w:rsidR="00D228A9" w:rsidRPr="00F233D7" w:rsidRDefault="00D228A9" w:rsidP="00F233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843" w:type="dxa"/>
          </w:tcPr>
          <w:p w14:paraId="6C6557B6" w14:textId="77777777" w:rsidR="00D228A9" w:rsidRPr="00F233D7" w:rsidRDefault="00D228A9" w:rsidP="00F233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</w:t>
            </w:r>
          </w:p>
        </w:tc>
        <w:tc>
          <w:tcPr>
            <w:tcW w:w="929" w:type="dxa"/>
          </w:tcPr>
          <w:p w14:paraId="06E2C18E" w14:textId="77777777" w:rsidR="00D228A9" w:rsidRPr="00F233D7" w:rsidRDefault="00D228A9" w:rsidP="00F233D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23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</w:t>
            </w:r>
          </w:p>
        </w:tc>
        <w:tc>
          <w:tcPr>
            <w:tcW w:w="1316" w:type="dxa"/>
            <w:vMerge w:val="restart"/>
          </w:tcPr>
          <w:p w14:paraId="44280F5F" w14:textId="16BFD78C" w:rsidR="00D228A9" w:rsidRPr="00885312" w:rsidRDefault="00D228A9" w:rsidP="00F233D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มูลวันที่    2 ก.ค.2564</w:t>
            </w:r>
          </w:p>
        </w:tc>
      </w:tr>
      <w:tr w:rsidR="00D228A9" w:rsidRPr="00885312" w14:paraId="69152AAC" w14:textId="77777777" w:rsidTr="00D228A9">
        <w:trPr>
          <w:trHeight w:val="733"/>
          <w:jc w:val="center"/>
        </w:trPr>
        <w:tc>
          <w:tcPr>
            <w:tcW w:w="1207" w:type="dxa"/>
          </w:tcPr>
          <w:p w14:paraId="3F1B461F" w14:textId="77777777" w:rsidR="00D228A9" w:rsidRPr="00F164A3" w:rsidRDefault="00D228A9" w:rsidP="005F0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F1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.</w:t>
            </w:r>
          </w:p>
        </w:tc>
        <w:tc>
          <w:tcPr>
            <w:tcW w:w="958" w:type="dxa"/>
          </w:tcPr>
          <w:p w14:paraId="145DDC65" w14:textId="1F053CB5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08</w:t>
            </w:r>
          </w:p>
        </w:tc>
        <w:tc>
          <w:tcPr>
            <w:tcW w:w="926" w:type="dxa"/>
          </w:tcPr>
          <w:p w14:paraId="6FDCCCF4" w14:textId="784977B9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0</w:t>
            </w:r>
          </w:p>
        </w:tc>
        <w:tc>
          <w:tcPr>
            <w:tcW w:w="951" w:type="dxa"/>
          </w:tcPr>
          <w:p w14:paraId="04AFAAAD" w14:textId="2EBCA05F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5</w:t>
            </w:r>
          </w:p>
        </w:tc>
        <w:tc>
          <w:tcPr>
            <w:tcW w:w="696" w:type="dxa"/>
          </w:tcPr>
          <w:p w14:paraId="6233500A" w14:textId="63825335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</w:t>
            </w:r>
          </w:p>
        </w:tc>
        <w:tc>
          <w:tcPr>
            <w:tcW w:w="1095" w:type="dxa"/>
          </w:tcPr>
          <w:p w14:paraId="65927B61" w14:textId="4FE1174B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</w:t>
            </w:r>
          </w:p>
        </w:tc>
        <w:tc>
          <w:tcPr>
            <w:tcW w:w="843" w:type="dxa"/>
          </w:tcPr>
          <w:p w14:paraId="3F9419B8" w14:textId="5AFCE650" w:rsidR="00D228A9" w:rsidRPr="00885312" w:rsidRDefault="00D228A9" w:rsidP="005F0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7</w:t>
            </w:r>
          </w:p>
        </w:tc>
        <w:tc>
          <w:tcPr>
            <w:tcW w:w="929" w:type="dxa"/>
          </w:tcPr>
          <w:p w14:paraId="2FAB8DBF" w14:textId="40166D13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3</w:t>
            </w:r>
          </w:p>
        </w:tc>
        <w:tc>
          <w:tcPr>
            <w:tcW w:w="1316" w:type="dxa"/>
            <w:vMerge/>
          </w:tcPr>
          <w:p w14:paraId="6369B36C" w14:textId="127E6A47" w:rsidR="00D228A9" w:rsidRPr="00885312" w:rsidRDefault="00D228A9" w:rsidP="00F233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8A9" w:rsidRPr="00885312" w14:paraId="752FC298" w14:textId="77777777" w:rsidTr="00D228A9">
        <w:trPr>
          <w:jc w:val="center"/>
        </w:trPr>
        <w:tc>
          <w:tcPr>
            <w:tcW w:w="1207" w:type="dxa"/>
          </w:tcPr>
          <w:p w14:paraId="6C12ECA9" w14:textId="77777777" w:rsidR="00D228A9" w:rsidRPr="00F164A3" w:rsidRDefault="00D228A9" w:rsidP="005F0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ช.</w:t>
            </w:r>
          </w:p>
        </w:tc>
        <w:tc>
          <w:tcPr>
            <w:tcW w:w="958" w:type="dxa"/>
          </w:tcPr>
          <w:p w14:paraId="2D0E09FB" w14:textId="77777777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A19BF5" w14:textId="077262B3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53</w:t>
            </w:r>
          </w:p>
        </w:tc>
        <w:tc>
          <w:tcPr>
            <w:tcW w:w="926" w:type="dxa"/>
          </w:tcPr>
          <w:p w14:paraId="4D88BE92" w14:textId="77777777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8E8BB33" w14:textId="28674212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5</w:t>
            </w:r>
          </w:p>
        </w:tc>
        <w:tc>
          <w:tcPr>
            <w:tcW w:w="951" w:type="dxa"/>
          </w:tcPr>
          <w:p w14:paraId="703F3574" w14:textId="77777777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629262" w14:textId="633F7018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2</w:t>
            </w:r>
          </w:p>
        </w:tc>
        <w:tc>
          <w:tcPr>
            <w:tcW w:w="696" w:type="dxa"/>
          </w:tcPr>
          <w:p w14:paraId="37C528BD" w14:textId="77777777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9680EF" w14:textId="21B89CD3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95" w:type="dxa"/>
          </w:tcPr>
          <w:p w14:paraId="39B20FED" w14:textId="77777777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DD27AB" w14:textId="7F19C206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43" w:type="dxa"/>
          </w:tcPr>
          <w:p w14:paraId="0AAE7926" w14:textId="77777777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47929A" w14:textId="2CA0F104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1</w:t>
            </w:r>
          </w:p>
        </w:tc>
        <w:tc>
          <w:tcPr>
            <w:tcW w:w="929" w:type="dxa"/>
          </w:tcPr>
          <w:p w14:paraId="15BF384E" w14:textId="77777777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D002BA" w14:textId="3D8082DA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1316" w:type="dxa"/>
            <w:vMerge/>
          </w:tcPr>
          <w:p w14:paraId="710558E2" w14:textId="3DE5B5F1" w:rsidR="00D228A9" w:rsidRPr="00885312" w:rsidRDefault="00D228A9" w:rsidP="00F233D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8A9" w:rsidRPr="00885312" w14:paraId="289AB003" w14:textId="77777777" w:rsidTr="00D228A9">
        <w:trPr>
          <w:trHeight w:val="733"/>
          <w:jc w:val="center"/>
        </w:trPr>
        <w:tc>
          <w:tcPr>
            <w:tcW w:w="1207" w:type="dxa"/>
          </w:tcPr>
          <w:p w14:paraId="44494205" w14:textId="77777777" w:rsidR="00D228A9" w:rsidRPr="00F164A3" w:rsidRDefault="00D228A9" w:rsidP="005F0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ศน.</w:t>
            </w:r>
          </w:p>
        </w:tc>
        <w:tc>
          <w:tcPr>
            <w:tcW w:w="958" w:type="dxa"/>
          </w:tcPr>
          <w:p w14:paraId="49769CF2" w14:textId="06229911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2</w:t>
            </w:r>
          </w:p>
        </w:tc>
        <w:tc>
          <w:tcPr>
            <w:tcW w:w="926" w:type="dxa"/>
          </w:tcPr>
          <w:p w14:paraId="666FD5AA" w14:textId="35AA6208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</w:t>
            </w:r>
          </w:p>
        </w:tc>
        <w:tc>
          <w:tcPr>
            <w:tcW w:w="951" w:type="dxa"/>
          </w:tcPr>
          <w:p w14:paraId="6B64CE38" w14:textId="0E8ED1AF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696" w:type="dxa"/>
          </w:tcPr>
          <w:p w14:paraId="15483707" w14:textId="180EEB96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5" w:type="dxa"/>
          </w:tcPr>
          <w:p w14:paraId="0E73C49D" w14:textId="0F709823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14:paraId="0A4A6FF0" w14:textId="4149F54D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2</w:t>
            </w:r>
          </w:p>
        </w:tc>
        <w:tc>
          <w:tcPr>
            <w:tcW w:w="929" w:type="dxa"/>
          </w:tcPr>
          <w:p w14:paraId="64B506CD" w14:textId="3A9246E4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</w:t>
            </w:r>
          </w:p>
        </w:tc>
        <w:tc>
          <w:tcPr>
            <w:tcW w:w="1316" w:type="dxa"/>
            <w:vMerge/>
          </w:tcPr>
          <w:p w14:paraId="0FD2E4A8" w14:textId="77777777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8A9" w:rsidRPr="00885312" w14:paraId="4936E6EB" w14:textId="77777777" w:rsidTr="00D228A9">
        <w:trPr>
          <w:jc w:val="center"/>
        </w:trPr>
        <w:tc>
          <w:tcPr>
            <w:tcW w:w="1207" w:type="dxa"/>
          </w:tcPr>
          <w:p w14:paraId="515F38A8" w14:textId="77777777" w:rsidR="00D228A9" w:rsidRPr="00F164A3" w:rsidRDefault="00D228A9" w:rsidP="005F0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F1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พ</w:t>
            </w:r>
            <w:proofErr w:type="spellEnd"/>
            <w:r w:rsidRPr="00F1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</w:t>
            </w:r>
          </w:p>
        </w:tc>
        <w:tc>
          <w:tcPr>
            <w:tcW w:w="958" w:type="dxa"/>
          </w:tcPr>
          <w:p w14:paraId="4D0D6F81" w14:textId="77777777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77B85FA" w14:textId="70399BAC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36</w:t>
            </w:r>
          </w:p>
        </w:tc>
        <w:tc>
          <w:tcPr>
            <w:tcW w:w="926" w:type="dxa"/>
          </w:tcPr>
          <w:p w14:paraId="78CF80B0" w14:textId="1E857B11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2</w:t>
            </w:r>
          </w:p>
        </w:tc>
        <w:tc>
          <w:tcPr>
            <w:tcW w:w="951" w:type="dxa"/>
          </w:tcPr>
          <w:p w14:paraId="4B88DAF8" w14:textId="27B93ECC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9</w:t>
            </w:r>
          </w:p>
        </w:tc>
        <w:tc>
          <w:tcPr>
            <w:tcW w:w="696" w:type="dxa"/>
          </w:tcPr>
          <w:p w14:paraId="5C453FD2" w14:textId="213EC6E2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1095" w:type="dxa"/>
          </w:tcPr>
          <w:p w14:paraId="67AE526C" w14:textId="1297D098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843" w:type="dxa"/>
          </w:tcPr>
          <w:p w14:paraId="259CF218" w14:textId="73CC4AAA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7</w:t>
            </w:r>
          </w:p>
        </w:tc>
        <w:tc>
          <w:tcPr>
            <w:tcW w:w="929" w:type="dxa"/>
          </w:tcPr>
          <w:p w14:paraId="11005C09" w14:textId="21F60072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</w:t>
            </w:r>
          </w:p>
        </w:tc>
        <w:tc>
          <w:tcPr>
            <w:tcW w:w="1316" w:type="dxa"/>
            <w:vMerge/>
          </w:tcPr>
          <w:p w14:paraId="55D78C86" w14:textId="77777777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8A9" w:rsidRPr="00885312" w14:paraId="7F1D2C62" w14:textId="77777777" w:rsidTr="00D228A9">
        <w:trPr>
          <w:jc w:val="center"/>
        </w:trPr>
        <w:tc>
          <w:tcPr>
            <w:tcW w:w="1207" w:type="dxa"/>
          </w:tcPr>
          <w:p w14:paraId="2BFFEDC1" w14:textId="7D49231E" w:rsidR="00D228A9" w:rsidRPr="00F233D7" w:rsidRDefault="00D228A9" w:rsidP="005F01CF">
            <w:pPr>
              <w:rPr>
                <w:rFonts w:ascii="TH SarabunIT๙" w:hAnsi="TH SarabunIT๙" w:cs="TH SarabunIT๙"/>
                <w:cs/>
              </w:rPr>
            </w:pPr>
            <w:r w:rsidRPr="00F233D7">
              <w:rPr>
                <w:rFonts w:ascii="TH SarabunIT๙" w:hAnsi="TH SarabunIT๙" w:cs="TH SarabunIT๙" w:hint="cs"/>
                <w:cs/>
              </w:rPr>
              <w:t>ร.ร. ราชประชานุเคราะห์ 37</w:t>
            </w:r>
          </w:p>
        </w:tc>
        <w:tc>
          <w:tcPr>
            <w:tcW w:w="958" w:type="dxa"/>
          </w:tcPr>
          <w:p w14:paraId="1450C28F" w14:textId="3E3169E9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4</w:t>
            </w:r>
          </w:p>
        </w:tc>
        <w:tc>
          <w:tcPr>
            <w:tcW w:w="926" w:type="dxa"/>
          </w:tcPr>
          <w:p w14:paraId="79449953" w14:textId="66C79D4A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8</w:t>
            </w:r>
          </w:p>
        </w:tc>
        <w:tc>
          <w:tcPr>
            <w:tcW w:w="951" w:type="dxa"/>
          </w:tcPr>
          <w:p w14:paraId="57BAF9E4" w14:textId="35CD57FE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696" w:type="dxa"/>
          </w:tcPr>
          <w:p w14:paraId="3B1179AB" w14:textId="21B56F76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5" w:type="dxa"/>
          </w:tcPr>
          <w:p w14:paraId="287566CB" w14:textId="4881C095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14:paraId="3AF55323" w14:textId="2877F292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929" w:type="dxa"/>
          </w:tcPr>
          <w:p w14:paraId="708333F0" w14:textId="1CA184BD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316" w:type="dxa"/>
            <w:vMerge/>
          </w:tcPr>
          <w:p w14:paraId="746C704D" w14:textId="77777777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8A9" w:rsidRPr="00885312" w14:paraId="6FAC962B" w14:textId="77777777" w:rsidTr="00D228A9">
        <w:trPr>
          <w:jc w:val="center"/>
        </w:trPr>
        <w:tc>
          <w:tcPr>
            <w:tcW w:w="1207" w:type="dxa"/>
          </w:tcPr>
          <w:p w14:paraId="17B522B4" w14:textId="382AADE4" w:rsidR="00D228A9" w:rsidRPr="00F233D7" w:rsidRDefault="00D228A9" w:rsidP="005F01CF">
            <w:pPr>
              <w:rPr>
                <w:rFonts w:ascii="TH SarabunIT๙" w:hAnsi="TH SarabunIT๙" w:cs="TH SarabunIT๙"/>
                <w:cs/>
              </w:rPr>
            </w:pPr>
            <w:r w:rsidRPr="00F233D7">
              <w:rPr>
                <w:rFonts w:ascii="TH SarabunIT๙" w:hAnsi="TH SarabunIT๙" w:cs="TH SarabunIT๙" w:hint="cs"/>
                <w:cs/>
              </w:rPr>
              <w:t>ศูนย์การศึกษาพิเศษ</w:t>
            </w:r>
          </w:p>
        </w:tc>
        <w:tc>
          <w:tcPr>
            <w:tcW w:w="958" w:type="dxa"/>
          </w:tcPr>
          <w:p w14:paraId="1B010F09" w14:textId="2524A5EE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926" w:type="dxa"/>
          </w:tcPr>
          <w:p w14:paraId="12AA963A" w14:textId="09FE70CF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951" w:type="dxa"/>
          </w:tcPr>
          <w:p w14:paraId="3551ED43" w14:textId="4A78B760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96" w:type="dxa"/>
          </w:tcPr>
          <w:p w14:paraId="2307F40A" w14:textId="141FCB20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5" w:type="dxa"/>
          </w:tcPr>
          <w:p w14:paraId="0329EF2A" w14:textId="22C037A9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14:paraId="7AC8D554" w14:textId="585CEEB1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929" w:type="dxa"/>
          </w:tcPr>
          <w:p w14:paraId="05ACE4C4" w14:textId="5E7B1E30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1316" w:type="dxa"/>
            <w:vMerge/>
          </w:tcPr>
          <w:p w14:paraId="54D0F750" w14:textId="77777777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8A9" w:rsidRPr="00885312" w14:paraId="5FD29E99" w14:textId="77777777" w:rsidTr="00D228A9">
        <w:trPr>
          <w:jc w:val="center"/>
        </w:trPr>
        <w:tc>
          <w:tcPr>
            <w:tcW w:w="1207" w:type="dxa"/>
          </w:tcPr>
          <w:p w14:paraId="5A4590F9" w14:textId="77777777" w:rsidR="00D228A9" w:rsidRPr="00F164A3" w:rsidRDefault="00D228A9" w:rsidP="005F01C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1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958" w:type="dxa"/>
          </w:tcPr>
          <w:p w14:paraId="39D784DD" w14:textId="08C31B53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2</w:t>
            </w:r>
          </w:p>
          <w:p w14:paraId="1C10D50C" w14:textId="19F5E38A" w:rsidR="00D228A9" w:rsidRPr="00885312" w:rsidRDefault="00D228A9" w:rsidP="00702D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6" w:type="dxa"/>
          </w:tcPr>
          <w:p w14:paraId="4CCA0121" w14:textId="10541943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</w:t>
            </w:r>
          </w:p>
        </w:tc>
        <w:tc>
          <w:tcPr>
            <w:tcW w:w="951" w:type="dxa"/>
          </w:tcPr>
          <w:p w14:paraId="7C9A2BAC" w14:textId="632A1FE3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3</w:t>
            </w:r>
          </w:p>
        </w:tc>
        <w:tc>
          <w:tcPr>
            <w:tcW w:w="696" w:type="dxa"/>
          </w:tcPr>
          <w:p w14:paraId="418A59C6" w14:textId="62163861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95" w:type="dxa"/>
          </w:tcPr>
          <w:p w14:paraId="73A2D72B" w14:textId="097DD72E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843" w:type="dxa"/>
          </w:tcPr>
          <w:p w14:paraId="49258F72" w14:textId="360EFF07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1</w:t>
            </w:r>
          </w:p>
        </w:tc>
        <w:tc>
          <w:tcPr>
            <w:tcW w:w="929" w:type="dxa"/>
          </w:tcPr>
          <w:p w14:paraId="40FCE7F3" w14:textId="4588D86F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3</w:t>
            </w:r>
          </w:p>
        </w:tc>
        <w:tc>
          <w:tcPr>
            <w:tcW w:w="1316" w:type="dxa"/>
            <w:vMerge/>
          </w:tcPr>
          <w:p w14:paraId="415B1F75" w14:textId="77777777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228A9" w:rsidRPr="00885312" w14:paraId="186E79C0" w14:textId="77777777" w:rsidTr="00D228A9">
        <w:trPr>
          <w:jc w:val="center"/>
        </w:trPr>
        <w:tc>
          <w:tcPr>
            <w:tcW w:w="1207" w:type="dxa"/>
          </w:tcPr>
          <w:p w14:paraId="44AFC87B" w14:textId="7AC85DEF" w:rsidR="00D228A9" w:rsidRPr="00F164A3" w:rsidRDefault="00D228A9" w:rsidP="005F01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64A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ธจ.กระบี่</w:t>
            </w:r>
          </w:p>
        </w:tc>
        <w:tc>
          <w:tcPr>
            <w:tcW w:w="958" w:type="dxa"/>
          </w:tcPr>
          <w:p w14:paraId="26AB026F" w14:textId="7253CA14" w:rsidR="00D228A9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926" w:type="dxa"/>
          </w:tcPr>
          <w:p w14:paraId="09891772" w14:textId="137C6212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51" w:type="dxa"/>
          </w:tcPr>
          <w:p w14:paraId="6B552FF3" w14:textId="7930DB16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696" w:type="dxa"/>
          </w:tcPr>
          <w:p w14:paraId="3E1D7EAE" w14:textId="6251CE74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095" w:type="dxa"/>
          </w:tcPr>
          <w:p w14:paraId="0C91A75D" w14:textId="776A34E5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43" w:type="dxa"/>
          </w:tcPr>
          <w:p w14:paraId="4ACE5F92" w14:textId="407C1F97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29" w:type="dxa"/>
          </w:tcPr>
          <w:p w14:paraId="6A353423" w14:textId="74D4BAFF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316" w:type="dxa"/>
            <w:vMerge/>
          </w:tcPr>
          <w:p w14:paraId="161E033A" w14:textId="77777777" w:rsidR="00D228A9" w:rsidRPr="00885312" w:rsidRDefault="00D228A9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3D7" w:rsidRPr="00885312" w14:paraId="748A144C" w14:textId="77777777" w:rsidTr="00D228A9">
        <w:trPr>
          <w:jc w:val="center"/>
        </w:trPr>
        <w:tc>
          <w:tcPr>
            <w:tcW w:w="1207" w:type="dxa"/>
          </w:tcPr>
          <w:p w14:paraId="6025049B" w14:textId="36923F32" w:rsidR="00F233D7" w:rsidRPr="00F164A3" w:rsidRDefault="00F233D7" w:rsidP="005F01C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58" w:type="dxa"/>
          </w:tcPr>
          <w:p w14:paraId="072E9DA8" w14:textId="33619BB9" w:rsidR="00F233D7" w:rsidRDefault="00F233D7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834</w:t>
            </w:r>
          </w:p>
        </w:tc>
        <w:tc>
          <w:tcPr>
            <w:tcW w:w="926" w:type="dxa"/>
          </w:tcPr>
          <w:p w14:paraId="2262E65D" w14:textId="26F69FFB" w:rsidR="00F233D7" w:rsidRDefault="00F233D7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6466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7</w:t>
            </w:r>
          </w:p>
        </w:tc>
        <w:tc>
          <w:tcPr>
            <w:tcW w:w="951" w:type="dxa"/>
          </w:tcPr>
          <w:p w14:paraId="472C3754" w14:textId="5414105B" w:rsidR="00F233D7" w:rsidRDefault="00F233D7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7</w:t>
            </w:r>
          </w:p>
        </w:tc>
        <w:tc>
          <w:tcPr>
            <w:tcW w:w="696" w:type="dxa"/>
          </w:tcPr>
          <w:p w14:paraId="06537E8A" w14:textId="116861DB" w:rsidR="00F233D7" w:rsidRDefault="00F233D7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2</w:t>
            </w:r>
          </w:p>
        </w:tc>
        <w:tc>
          <w:tcPr>
            <w:tcW w:w="1095" w:type="dxa"/>
          </w:tcPr>
          <w:p w14:paraId="4C2A329F" w14:textId="560363A6" w:rsidR="00F233D7" w:rsidRDefault="00F233D7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</w:tc>
        <w:tc>
          <w:tcPr>
            <w:tcW w:w="843" w:type="dxa"/>
          </w:tcPr>
          <w:p w14:paraId="09E4EA56" w14:textId="5E642AD0" w:rsidR="00F233D7" w:rsidRDefault="00F233D7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6466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70</w:t>
            </w:r>
          </w:p>
        </w:tc>
        <w:tc>
          <w:tcPr>
            <w:tcW w:w="929" w:type="dxa"/>
          </w:tcPr>
          <w:p w14:paraId="2DFEA04A" w14:textId="2088AE45" w:rsidR="00F233D7" w:rsidRDefault="00F233D7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2</w:t>
            </w:r>
          </w:p>
        </w:tc>
        <w:tc>
          <w:tcPr>
            <w:tcW w:w="1316" w:type="dxa"/>
          </w:tcPr>
          <w:p w14:paraId="1C57EF75" w14:textId="77777777" w:rsidR="00F233D7" w:rsidRPr="00885312" w:rsidRDefault="00F233D7" w:rsidP="005F01C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E1B3E48" w14:textId="76FCE051" w:rsidR="00D43AEF" w:rsidRDefault="00D43AEF" w:rsidP="006955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E366AC0" w14:textId="68AA342B" w:rsidR="00806F20" w:rsidRDefault="00806F20" w:rsidP="00695583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6311CCE" w14:textId="7D5BE5F2" w:rsidR="005249BB" w:rsidRPr="00F164A3" w:rsidRDefault="00F164A3" w:rsidP="00F164A3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lastRenderedPageBreak/>
        <w:t xml:space="preserve">2. </w:t>
      </w:r>
      <w:r w:rsidR="009A6E5C" w:rsidRPr="00F164A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ูปแบบการจัดการเรียนการสอน</w:t>
      </w:r>
      <w:r w:rsidR="005249BB" w:rsidRPr="00F164A3">
        <w:rPr>
          <w:rFonts w:ascii="TH SarabunIT๙" w:hAnsi="TH SarabunIT๙" w:cs="TH SarabunIT๙"/>
          <w:b/>
          <w:bCs/>
          <w:szCs w:val="32"/>
          <w:cs/>
        </w:rPr>
        <w:t>ในสถานการณ์การแพร่ระบาดของโรคติดเชื้อไวรัสโค</w:t>
      </w:r>
      <w:proofErr w:type="spellStart"/>
      <w:r w:rsidR="005249BB" w:rsidRPr="00F164A3">
        <w:rPr>
          <w:rFonts w:ascii="TH SarabunIT๙" w:hAnsi="TH SarabunIT๙" w:cs="TH SarabunIT๙"/>
          <w:b/>
          <w:bCs/>
          <w:szCs w:val="32"/>
          <w:cs/>
        </w:rPr>
        <w:t>โร</w:t>
      </w:r>
      <w:proofErr w:type="spellEnd"/>
      <w:r w:rsidR="005249BB" w:rsidRPr="00F164A3">
        <w:rPr>
          <w:rFonts w:ascii="TH SarabunIT๙" w:hAnsi="TH SarabunIT๙" w:cs="TH SarabunIT๙"/>
          <w:b/>
          <w:bCs/>
          <w:szCs w:val="32"/>
          <w:cs/>
        </w:rPr>
        <w:t xml:space="preserve">นา 2019 </w:t>
      </w:r>
    </w:p>
    <w:p w14:paraId="5E47FC55" w14:textId="055A00C4" w:rsidR="00695583" w:rsidRPr="00C92A3A" w:rsidRDefault="005249BB" w:rsidP="002135E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 w:rsidRPr="005249BB">
        <w:rPr>
          <w:rFonts w:ascii="TH SarabunIT๙" w:hAnsi="TH SarabunIT๙" w:cs="TH SarabunIT๙"/>
          <w:b/>
          <w:bCs/>
          <w:szCs w:val="32"/>
          <w:cs/>
        </w:rPr>
        <w:t>(</w:t>
      </w:r>
      <w:r w:rsidRPr="005249BB">
        <w:rPr>
          <w:rFonts w:ascii="TH SarabunIT๙" w:hAnsi="TH SarabunIT๙" w:cs="TH SarabunIT๙"/>
          <w:b/>
          <w:bCs/>
          <w:szCs w:val="32"/>
        </w:rPr>
        <w:t xml:space="preserve">COVID </w:t>
      </w:r>
      <w:r w:rsidRPr="005249BB">
        <w:rPr>
          <w:rFonts w:ascii="TH SarabunIT๙" w:hAnsi="TH SarabunIT๙" w:cs="TH SarabunIT๙"/>
          <w:b/>
          <w:bCs/>
          <w:cs/>
        </w:rPr>
        <w:t xml:space="preserve">– </w:t>
      </w:r>
      <w:r w:rsidRPr="005249BB">
        <w:rPr>
          <w:rFonts w:ascii="TH SarabunPSK" w:hAnsi="TH SarabunPSK" w:cs="TH SarabunPSK"/>
          <w:b/>
          <w:bCs/>
          <w:szCs w:val="32"/>
        </w:rPr>
        <w:t>19</w:t>
      </w:r>
      <w:r w:rsidRPr="005249BB">
        <w:rPr>
          <w:rFonts w:ascii="TH SarabunIT๙" w:hAnsi="TH SarabunIT๙" w:cs="TH SarabunIT๙"/>
          <w:b/>
          <w:bCs/>
          <w:cs/>
        </w:rPr>
        <w:t xml:space="preserve">) </w:t>
      </w:r>
      <w:r w:rsidRPr="005249BB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213"/>
        <w:gridCol w:w="1297"/>
        <w:gridCol w:w="1732"/>
        <w:gridCol w:w="874"/>
        <w:gridCol w:w="898"/>
        <w:gridCol w:w="736"/>
        <w:gridCol w:w="1084"/>
        <w:gridCol w:w="1517"/>
      </w:tblGrid>
      <w:tr w:rsidR="0004213E" w:rsidRPr="00885312" w14:paraId="38C60AAA" w14:textId="77777777" w:rsidTr="00992A8C">
        <w:trPr>
          <w:trHeight w:val="465"/>
          <w:jc w:val="center"/>
        </w:trPr>
        <w:tc>
          <w:tcPr>
            <w:tcW w:w="1213" w:type="dxa"/>
            <w:vMerge w:val="restart"/>
          </w:tcPr>
          <w:p w14:paraId="0AA821E6" w14:textId="77777777" w:rsidR="0004213E" w:rsidRPr="00885312" w:rsidRDefault="009A6E5C" w:rsidP="009A6E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297" w:type="dxa"/>
            <w:vMerge w:val="restart"/>
          </w:tcPr>
          <w:p w14:paraId="6F291FF0" w14:textId="77777777" w:rsidR="0004213E" w:rsidRPr="00885312" w:rsidRDefault="0004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โรงเรียนทั้งหมด</w:t>
            </w:r>
          </w:p>
          <w:p w14:paraId="17BB1A8C" w14:textId="77777777" w:rsidR="0004213E" w:rsidRPr="00885312" w:rsidRDefault="0004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732" w:type="dxa"/>
            <w:vMerge w:val="restart"/>
          </w:tcPr>
          <w:p w14:paraId="7FF6371C" w14:textId="77777777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  <w:p w14:paraId="23AD2D9A" w14:textId="77777777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รงเรียนที่เปิด</w:t>
            </w:r>
          </w:p>
        </w:tc>
        <w:tc>
          <w:tcPr>
            <w:tcW w:w="5109" w:type="dxa"/>
            <w:gridSpan w:val="5"/>
          </w:tcPr>
          <w:p w14:paraId="45BB2D4F" w14:textId="77777777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ูปแบบการจัดการเรียนการสอน</w:t>
            </w:r>
          </w:p>
        </w:tc>
      </w:tr>
      <w:tr w:rsidR="0004213E" w:rsidRPr="00885312" w14:paraId="64163864" w14:textId="77777777" w:rsidTr="00992A8C">
        <w:trPr>
          <w:trHeight w:val="690"/>
          <w:jc w:val="center"/>
        </w:trPr>
        <w:tc>
          <w:tcPr>
            <w:tcW w:w="1213" w:type="dxa"/>
            <w:vMerge/>
          </w:tcPr>
          <w:p w14:paraId="2093E2DE" w14:textId="77777777" w:rsidR="0004213E" w:rsidRPr="00885312" w:rsidRDefault="0004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97" w:type="dxa"/>
            <w:vMerge/>
          </w:tcPr>
          <w:p w14:paraId="64732095" w14:textId="77777777" w:rsidR="0004213E" w:rsidRPr="00885312" w:rsidRDefault="0004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2" w:type="dxa"/>
            <w:vMerge/>
          </w:tcPr>
          <w:p w14:paraId="2FB5EE57" w14:textId="77777777" w:rsidR="0004213E" w:rsidRPr="00885312" w:rsidRDefault="0004213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74" w:type="dxa"/>
          </w:tcPr>
          <w:p w14:paraId="71853CE5" w14:textId="77777777" w:rsidR="0004213E" w:rsidRPr="00885312" w:rsidRDefault="0004213E" w:rsidP="006955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site </w:t>
            </w:r>
          </w:p>
        </w:tc>
        <w:tc>
          <w:tcPr>
            <w:tcW w:w="898" w:type="dxa"/>
          </w:tcPr>
          <w:p w14:paraId="1F7E0D5D" w14:textId="77777777" w:rsidR="0004213E" w:rsidRPr="00885312" w:rsidRDefault="0004213E" w:rsidP="0069558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line</w:t>
            </w:r>
          </w:p>
        </w:tc>
        <w:tc>
          <w:tcPr>
            <w:tcW w:w="736" w:type="dxa"/>
          </w:tcPr>
          <w:p w14:paraId="41D3591D" w14:textId="77777777" w:rsidR="0004213E" w:rsidRPr="00885312" w:rsidRDefault="0004213E" w:rsidP="00202F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On Air </w:t>
            </w:r>
          </w:p>
        </w:tc>
        <w:tc>
          <w:tcPr>
            <w:tcW w:w="1084" w:type="dxa"/>
          </w:tcPr>
          <w:p w14:paraId="640E8D71" w14:textId="77777777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Demand</w:t>
            </w:r>
          </w:p>
        </w:tc>
        <w:tc>
          <w:tcPr>
            <w:tcW w:w="1517" w:type="dxa"/>
          </w:tcPr>
          <w:p w14:paraId="1D551513" w14:textId="77777777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On hand</w:t>
            </w:r>
          </w:p>
        </w:tc>
      </w:tr>
      <w:tr w:rsidR="0004213E" w:rsidRPr="00885312" w14:paraId="714744AA" w14:textId="77777777" w:rsidTr="00992A8C">
        <w:trPr>
          <w:jc w:val="center"/>
        </w:trPr>
        <w:tc>
          <w:tcPr>
            <w:tcW w:w="1213" w:type="dxa"/>
          </w:tcPr>
          <w:p w14:paraId="437E40E6" w14:textId="77777777" w:rsidR="0004213E" w:rsidRPr="00885312" w:rsidRDefault="007202E7" w:rsidP="007202E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.</w:t>
            </w:r>
          </w:p>
        </w:tc>
        <w:tc>
          <w:tcPr>
            <w:tcW w:w="1297" w:type="dxa"/>
          </w:tcPr>
          <w:p w14:paraId="5D8C98F6" w14:textId="2396E28B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1732" w:type="dxa"/>
          </w:tcPr>
          <w:p w14:paraId="75D4F44C" w14:textId="028A2ED5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8</w:t>
            </w:r>
          </w:p>
        </w:tc>
        <w:tc>
          <w:tcPr>
            <w:tcW w:w="874" w:type="dxa"/>
          </w:tcPr>
          <w:p w14:paraId="05AD0D23" w14:textId="7B9F6D0B" w:rsidR="0004213E" w:rsidRPr="00885312" w:rsidRDefault="008A594A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7</w:t>
            </w:r>
          </w:p>
        </w:tc>
        <w:tc>
          <w:tcPr>
            <w:tcW w:w="898" w:type="dxa"/>
          </w:tcPr>
          <w:p w14:paraId="5ADD9F33" w14:textId="347C4495" w:rsidR="0004213E" w:rsidRPr="00885312" w:rsidRDefault="008A594A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36" w:type="dxa"/>
          </w:tcPr>
          <w:p w14:paraId="03315D2B" w14:textId="1E5FE14C" w:rsidR="0004213E" w:rsidRPr="00885312" w:rsidRDefault="008A594A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84" w:type="dxa"/>
          </w:tcPr>
          <w:p w14:paraId="17CFF4D8" w14:textId="5F52D9EE" w:rsidR="0004213E" w:rsidRPr="00885312" w:rsidRDefault="008A594A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517" w:type="dxa"/>
          </w:tcPr>
          <w:p w14:paraId="1FF0BB1F" w14:textId="184F939F" w:rsidR="0004213E" w:rsidRPr="00885312" w:rsidRDefault="008A594A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</w:t>
            </w:r>
          </w:p>
        </w:tc>
      </w:tr>
      <w:tr w:rsidR="0004213E" w:rsidRPr="00885312" w14:paraId="553F8164" w14:textId="77777777" w:rsidTr="00992A8C">
        <w:trPr>
          <w:jc w:val="center"/>
        </w:trPr>
        <w:tc>
          <w:tcPr>
            <w:tcW w:w="1213" w:type="dxa"/>
          </w:tcPr>
          <w:p w14:paraId="562214A2" w14:textId="77777777" w:rsidR="0004213E" w:rsidRPr="00885312" w:rsidRDefault="009A6E5C" w:rsidP="009A6E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ช.</w:t>
            </w:r>
          </w:p>
        </w:tc>
        <w:tc>
          <w:tcPr>
            <w:tcW w:w="1297" w:type="dxa"/>
          </w:tcPr>
          <w:p w14:paraId="747E73D3" w14:textId="461166FB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23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732" w:type="dxa"/>
          </w:tcPr>
          <w:p w14:paraId="322E51DA" w14:textId="6D43C889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F233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74" w:type="dxa"/>
          </w:tcPr>
          <w:p w14:paraId="3606D6C3" w14:textId="3D74FE76" w:rsidR="0004213E" w:rsidRPr="00885312" w:rsidRDefault="00C50C51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</w:p>
        </w:tc>
        <w:tc>
          <w:tcPr>
            <w:tcW w:w="898" w:type="dxa"/>
          </w:tcPr>
          <w:p w14:paraId="3F69C404" w14:textId="1F04B09C" w:rsidR="0004213E" w:rsidRPr="00885312" w:rsidRDefault="00C50C51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736" w:type="dxa"/>
          </w:tcPr>
          <w:p w14:paraId="5791AABD" w14:textId="040A32A5" w:rsidR="0004213E" w:rsidRPr="00885312" w:rsidRDefault="00C50C51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4" w:type="dxa"/>
          </w:tcPr>
          <w:p w14:paraId="0A4FF3F9" w14:textId="61DA054D" w:rsidR="0004213E" w:rsidRPr="00885312" w:rsidRDefault="00C50C51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517" w:type="dxa"/>
          </w:tcPr>
          <w:p w14:paraId="384F4CBB" w14:textId="30AC07B7" w:rsidR="0004213E" w:rsidRPr="00885312" w:rsidRDefault="00C50C51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</w:tr>
      <w:tr w:rsidR="0004213E" w:rsidRPr="00885312" w14:paraId="09B749FF" w14:textId="77777777" w:rsidTr="00992A8C">
        <w:trPr>
          <w:jc w:val="center"/>
        </w:trPr>
        <w:tc>
          <w:tcPr>
            <w:tcW w:w="1213" w:type="dxa"/>
          </w:tcPr>
          <w:p w14:paraId="0053C2E8" w14:textId="77777777" w:rsidR="0004213E" w:rsidRPr="00885312" w:rsidRDefault="009A6E5C" w:rsidP="009A6E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ศน.</w:t>
            </w:r>
          </w:p>
        </w:tc>
        <w:tc>
          <w:tcPr>
            <w:tcW w:w="1297" w:type="dxa"/>
          </w:tcPr>
          <w:p w14:paraId="2868EF23" w14:textId="5B3305F0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732" w:type="dxa"/>
          </w:tcPr>
          <w:p w14:paraId="5CAAD5AD" w14:textId="509D64E7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74" w:type="dxa"/>
          </w:tcPr>
          <w:p w14:paraId="20D42C69" w14:textId="44CE17FD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898" w:type="dxa"/>
          </w:tcPr>
          <w:p w14:paraId="06B87477" w14:textId="317B190E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736" w:type="dxa"/>
          </w:tcPr>
          <w:p w14:paraId="6D58B52C" w14:textId="77777777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4" w:type="dxa"/>
          </w:tcPr>
          <w:p w14:paraId="7F2B3ECF" w14:textId="5A7D0740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517" w:type="dxa"/>
          </w:tcPr>
          <w:p w14:paraId="391585B5" w14:textId="098C01F0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4213E" w:rsidRPr="00885312" w14:paraId="1570A764" w14:textId="77777777" w:rsidTr="00992A8C">
        <w:trPr>
          <w:jc w:val="center"/>
        </w:trPr>
        <w:tc>
          <w:tcPr>
            <w:tcW w:w="1213" w:type="dxa"/>
          </w:tcPr>
          <w:p w14:paraId="579E7BED" w14:textId="77777777" w:rsidR="0004213E" w:rsidRPr="00885312" w:rsidRDefault="009A6E5C" w:rsidP="009A6E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1297" w:type="dxa"/>
          </w:tcPr>
          <w:p w14:paraId="76050717" w14:textId="6514BB1E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732" w:type="dxa"/>
          </w:tcPr>
          <w:p w14:paraId="39EDEEF3" w14:textId="22039CF1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74" w:type="dxa"/>
          </w:tcPr>
          <w:p w14:paraId="77F4A1D6" w14:textId="260F4510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898" w:type="dxa"/>
          </w:tcPr>
          <w:p w14:paraId="7EF18C78" w14:textId="5229742E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736" w:type="dxa"/>
          </w:tcPr>
          <w:p w14:paraId="13A6D002" w14:textId="77777777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4" w:type="dxa"/>
          </w:tcPr>
          <w:p w14:paraId="01868C4F" w14:textId="0B051221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1517" w:type="dxa"/>
          </w:tcPr>
          <w:p w14:paraId="21C1734A" w14:textId="77777777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4213E" w:rsidRPr="00885312" w14:paraId="09C8F819" w14:textId="77777777" w:rsidTr="00992A8C">
        <w:trPr>
          <w:jc w:val="center"/>
        </w:trPr>
        <w:tc>
          <w:tcPr>
            <w:tcW w:w="1213" w:type="dxa"/>
          </w:tcPr>
          <w:p w14:paraId="1DD26D93" w14:textId="77777777" w:rsidR="0004213E" w:rsidRPr="00885312" w:rsidRDefault="009A6E5C" w:rsidP="009A6E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วศึกษา</w:t>
            </w:r>
          </w:p>
        </w:tc>
        <w:tc>
          <w:tcPr>
            <w:tcW w:w="1297" w:type="dxa"/>
          </w:tcPr>
          <w:p w14:paraId="2CC2721D" w14:textId="675B6110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732" w:type="dxa"/>
          </w:tcPr>
          <w:p w14:paraId="3AA08C3A" w14:textId="7FA89CF1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74" w:type="dxa"/>
          </w:tcPr>
          <w:p w14:paraId="3C306C6B" w14:textId="5C9525F2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8" w:type="dxa"/>
          </w:tcPr>
          <w:p w14:paraId="28BC10DA" w14:textId="60DDAA53" w:rsidR="0004213E" w:rsidRPr="00885312" w:rsidRDefault="00806F20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736" w:type="dxa"/>
          </w:tcPr>
          <w:p w14:paraId="51DF35B7" w14:textId="5228F2FF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4" w:type="dxa"/>
          </w:tcPr>
          <w:p w14:paraId="7B1C81FF" w14:textId="07FEF562" w:rsidR="0004213E" w:rsidRPr="00885312" w:rsidRDefault="0004213E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17" w:type="dxa"/>
          </w:tcPr>
          <w:p w14:paraId="0FB40FA5" w14:textId="357B318E" w:rsidR="0004213E" w:rsidRPr="00885312" w:rsidRDefault="00806455" w:rsidP="0088531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14:paraId="2447ACEA" w14:textId="77777777" w:rsidR="00C50C51" w:rsidRDefault="00C50C51" w:rsidP="005249BB">
      <w:pPr>
        <w:rPr>
          <w:rFonts w:ascii="TH SarabunIT๙" w:hAnsi="TH SarabunIT๙" w:cs="TH SarabunIT๙"/>
          <w:sz w:val="32"/>
          <w:szCs w:val="32"/>
        </w:rPr>
      </w:pPr>
    </w:p>
    <w:p w14:paraId="77FB7555" w14:textId="16826ACB" w:rsidR="005249BB" w:rsidRDefault="00C50C51" w:rsidP="005249BB">
      <w:pPr>
        <w:rPr>
          <w:rFonts w:ascii="TH SarabunIT๙" w:hAnsi="TH SarabunIT๙" w:cs="TH SarabunIT๙"/>
          <w:sz w:val="32"/>
          <w:szCs w:val="32"/>
        </w:rPr>
      </w:pPr>
      <w:r w:rsidRPr="00C50C51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ถานศึกษาจัดการเรียนการสอนผสมผสานมากกว่า 1 รูปแบบ</w:t>
      </w:r>
    </w:p>
    <w:p w14:paraId="04D135D8" w14:textId="77777777" w:rsidR="005249BB" w:rsidRDefault="005249BB" w:rsidP="005249BB">
      <w:pPr>
        <w:rPr>
          <w:rFonts w:ascii="TH SarabunIT๙" w:hAnsi="TH SarabunIT๙" w:cs="TH SarabunIT๙"/>
          <w:sz w:val="32"/>
          <w:szCs w:val="32"/>
        </w:rPr>
      </w:pPr>
    </w:p>
    <w:p w14:paraId="2E723688" w14:textId="68E47395" w:rsidR="005249BB" w:rsidRDefault="00F164A3" w:rsidP="005249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5249B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.</w:t>
      </w:r>
      <w:r w:rsidR="005249BB" w:rsidRPr="005249BB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  <w:r w:rsidR="005249B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ระดับความพร้อมของสถานศึกษาในการ</w:t>
      </w:r>
      <w:r w:rsidR="005249BB" w:rsidRPr="005249BB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จัดการเรียนการสอน</w:t>
      </w:r>
      <w:r w:rsidR="005249BB" w:rsidRPr="0004213E">
        <w:rPr>
          <w:rFonts w:ascii="TH SarabunIT๙" w:hAnsi="TH SarabunIT๙" w:cs="TH SarabunIT๙"/>
          <w:b/>
          <w:bCs/>
          <w:szCs w:val="32"/>
          <w:cs/>
        </w:rPr>
        <w:t>ในสถานการณ์การแพร่ระบาดของโรคติดเชื้อไวรัสโค</w:t>
      </w:r>
      <w:proofErr w:type="spellStart"/>
      <w:r w:rsidR="005249BB" w:rsidRPr="0004213E">
        <w:rPr>
          <w:rFonts w:ascii="TH SarabunIT๙" w:hAnsi="TH SarabunIT๙" w:cs="TH SarabunIT๙"/>
          <w:b/>
          <w:bCs/>
          <w:szCs w:val="32"/>
          <w:cs/>
        </w:rPr>
        <w:t>โร</w:t>
      </w:r>
      <w:proofErr w:type="spellEnd"/>
      <w:r w:rsidR="005249BB" w:rsidRPr="0004213E">
        <w:rPr>
          <w:rFonts w:ascii="TH SarabunIT๙" w:hAnsi="TH SarabunIT๙" w:cs="TH SarabunIT๙"/>
          <w:b/>
          <w:bCs/>
          <w:szCs w:val="32"/>
          <w:cs/>
        </w:rPr>
        <w:t>นา 2019 (</w:t>
      </w:r>
      <w:r w:rsidR="005249BB" w:rsidRPr="0004213E">
        <w:rPr>
          <w:rFonts w:ascii="TH SarabunIT๙" w:hAnsi="TH SarabunIT๙" w:cs="TH SarabunIT๙"/>
          <w:b/>
          <w:bCs/>
          <w:szCs w:val="32"/>
        </w:rPr>
        <w:t xml:space="preserve">COVID </w:t>
      </w:r>
      <w:r w:rsidR="005249BB" w:rsidRPr="0004213E">
        <w:rPr>
          <w:rFonts w:ascii="TH SarabunIT๙" w:hAnsi="TH SarabunIT๙" w:cs="TH SarabunIT๙"/>
          <w:b/>
          <w:bCs/>
          <w:cs/>
        </w:rPr>
        <w:t xml:space="preserve">– </w:t>
      </w:r>
      <w:r w:rsidR="005249BB" w:rsidRPr="0004213E">
        <w:rPr>
          <w:rFonts w:ascii="TH SarabunPSK" w:hAnsi="TH SarabunPSK" w:cs="TH SarabunPSK"/>
          <w:b/>
          <w:bCs/>
          <w:szCs w:val="32"/>
        </w:rPr>
        <w:t>19</w:t>
      </w:r>
      <w:r w:rsidR="005249BB" w:rsidRPr="0004213E">
        <w:rPr>
          <w:rFonts w:ascii="TH SarabunIT๙" w:hAnsi="TH SarabunIT๙" w:cs="TH SarabunIT๙"/>
          <w:b/>
          <w:bCs/>
          <w:cs/>
        </w:rPr>
        <w:t xml:space="preserve">) </w:t>
      </w:r>
      <w:r w:rsidR="005249BB"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</w:p>
    <w:p w14:paraId="6EA2D1FA" w14:textId="77777777" w:rsidR="005249BB" w:rsidRPr="005249BB" w:rsidRDefault="005249BB" w:rsidP="005249BB">
      <w:pPr>
        <w:spacing w:before="120" w:after="120"/>
        <w:ind w:left="72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418"/>
        <w:gridCol w:w="992"/>
        <w:gridCol w:w="1701"/>
      </w:tblGrid>
      <w:tr w:rsidR="005249BB" w:rsidRPr="00885312" w14:paraId="7C1A2E1B" w14:textId="77777777" w:rsidTr="00EA6D9C">
        <w:trPr>
          <w:trHeight w:val="465"/>
          <w:jc w:val="center"/>
        </w:trPr>
        <w:tc>
          <w:tcPr>
            <w:tcW w:w="1413" w:type="dxa"/>
            <w:vMerge w:val="restart"/>
          </w:tcPr>
          <w:p w14:paraId="775E441A" w14:textId="77777777" w:rsidR="005249BB" w:rsidRPr="00885312" w:rsidRDefault="005249BB" w:rsidP="005249B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ูปแบบการเรียนการสอน</w:t>
            </w:r>
          </w:p>
        </w:tc>
        <w:tc>
          <w:tcPr>
            <w:tcW w:w="7371" w:type="dxa"/>
            <w:gridSpan w:val="5"/>
          </w:tcPr>
          <w:p w14:paraId="76678304" w14:textId="77777777" w:rsidR="005249BB" w:rsidRPr="00885312" w:rsidRDefault="005249BB" w:rsidP="005249B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ร้อมของสถานศึกษาในการ</w:t>
            </w:r>
            <w:r w:rsidRPr="008853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ัดการเรียนการสอน</w:t>
            </w:r>
          </w:p>
        </w:tc>
      </w:tr>
      <w:tr w:rsidR="00603AEE" w:rsidRPr="00885312" w14:paraId="53E5B8A0" w14:textId="77777777" w:rsidTr="00EA6D9C">
        <w:trPr>
          <w:trHeight w:val="690"/>
          <w:jc w:val="center"/>
        </w:trPr>
        <w:tc>
          <w:tcPr>
            <w:tcW w:w="1413" w:type="dxa"/>
            <w:vMerge/>
          </w:tcPr>
          <w:p w14:paraId="1367B32E" w14:textId="77777777" w:rsidR="00603AEE" w:rsidRPr="00885312" w:rsidRDefault="00603AEE" w:rsidP="006D53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C519872" w14:textId="77777777" w:rsidR="00603AEE" w:rsidRPr="00EA6D9C" w:rsidRDefault="00603AEE" w:rsidP="00EA6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มากที่สุด</w:t>
            </w:r>
          </w:p>
          <w:p w14:paraId="315211C0" w14:textId="77777777" w:rsidR="00603AEE" w:rsidRPr="00EA6D9C" w:rsidRDefault="00603AEE" w:rsidP="00EA6D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(ร้อยละ 91-100)</w:t>
            </w:r>
          </w:p>
        </w:tc>
        <w:tc>
          <w:tcPr>
            <w:tcW w:w="1559" w:type="dxa"/>
          </w:tcPr>
          <w:p w14:paraId="347FBF67" w14:textId="77777777" w:rsidR="00EA6D9C" w:rsidRDefault="00603AEE" w:rsidP="00EA6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มาก</w:t>
            </w:r>
          </w:p>
          <w:p w14:paraId="23DEA54A" w14:textId="77777777" w:rsidR="00603AEE" w:rsidRPr="00EA6D9C" w:rsidRDefault="00603AEE" w:rsidP="00EA6D9C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 xml:space="preserve">(ร้อยละ </w:t>
            </w:r>
            <w:r w:rsidR="00EA6D9C" w:rsidRPr="00EA6D9C">
              <w:rPr>
                <w:rFonts w:ascii="TH SarabunIT๙" w:hAnsi="TH SarabunIT๙" w:cs="TH SarabunIT๙" w:hint="cs"/>
                <w:b/>
                <w:bCs/>
                <w:cs/>
              </w:rPr>
              <w:t>8</w:t>
            </w: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1-</w:t>
            </w:r>
            <w:r w:rsidR="00EA6D9C" w:rsidRPr="00EA6D9C">
              <w:rPr>
                <w:rFonts w:ascii="TH SarabunIT๙" w:hAnsi="TH SarabunIT๙" w:cs="TH SarabunIT๙" w:hint="cs"/>
                <w:b/>
                <w:bCs/>
                <w:cs/>
              </w:rPr>
              <w:t>90</w:t>
            </w: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1418" w:type="dxa"/>
          </w:tcPr>
          <w:p w14:paraId="2F77DDAD" w14:textId="77777777" w:rsidR="00603AEE" w:rsidRPr="00EA6D9C" w:rsidRDefault="00603AEE" w:rsidP="00EA6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ปานกลาง</w:t>
            </w:r>
          </w:p>
          <w:p w14:paraId="24800EDD" w14:textId="77777777" w:rsidR="00EA6D9C" w:rsidRDefault="00603AEE" w:rsidP="00EA6D9C">
            <w:pPr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EA6D9C">
              <w:rPr>
                <w:rFonts w:ascii="TH SarabunIT๙" w:hAnsi="TH SarabunIT๙" w:cs="TH SarabunIT๙" w:hint="cs"/>
                <w:b/>
                <w:bCs/>
                <w:cs/>
              </w:rPr>
              <w:t xml:space="preserve">ร้อยละ </w:t>
            </w:r>
          </w:p>
          <w:p w14:paraId="5FC70608" w14:textId="77777777" w:rsidR="00603AEE" w:rsidRPr="00EA6D9C" w:rsidRDefault="00EA6D9C" w:rsidP="00EA6D9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71-80</w:t>
            </w:r>
            <w:r w:rsidR="00603AEE" w:rsidRPr="00EA6D9C">
              <w:rPr>
                <w:rFonts w:ascii="TH SarabunIT๙" w:hAnsi="TH SarabunIT๙" w:cs="TH SarabunIT๙" w:hint="cs"/>
                <w:b/>
                <w:bCs/>
                <w:cs/>
              </w:rPr>
              <w:t>)</w:t>
            </w:r>
          </w:p>
        </w:tc>
        <w:tc>
          <w:tcPr>
            <w:tcW w:w="992" w:type="dxa"/>
          </w:tcPr>
          <w:p w14:paraId="713F4143" w14:textId="77777777" w:rsidR="00603AEE" w:rsidRPr="00EA6D9C" w:rsidRDefault="00603AEE" w:rsidP="00EA6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น้อย</w:t>
            </w:r>
          </w:p>
          <w:p w14:paraId="22B797CF" w14:textId="77777777" w:rsidR="00603AEE" w:rsidRPr="00EA6D9C" w:rsidRDefault="00603AEE" w:rsidP="00EA6D9C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 xml:space="preserve">(ร้อยละ </w:t>
            </w:r>
            <w:r w:rsidR="00EA6D9C">
              <w:rPr>
                <w:rFonts w:ascii="TH SarabunIT๙" w:hAnsi="TH SarabunIT๙" w:cs="TH SarabunIT๙" w:hint="cs"/>
                <w:b/>
                <w:bCs/>
                <w:cs/>
              </w:rPr>
              <w:t>61-70)</w:t>
            </w:r>
          </w:p>
        </w:tc>
        <w:tc>
          <w:tcPr>
            <w:tcW w:w="1701" w:type="dxa"/>
          </w:tcPr>
          <w:p w14:paraId="7847AC66" w14:textId="77777777" w:rsidR="00603AEE" w:rsidRPr="00EA6D9C" w:rsidRDefault="00603AEE" w:rsidP="00EA6D9C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น้อยที่สุด</w:t>
            </w:r>
          </w:p>
          <w:p w14:paraId="70ADBAD7" w14:textId="77777777" w:rsidR="00603AEE" w:rsidRPr="00EA6D9C" w:rsidRDefault="00603AEE" w:rsidP="00EA6D9C">
            <w:pPr>
              <w:jc w:val="both"/>
              <w:rPr>
                <w:rFonts w:ascii="TH SarabunIT๙" w:hAnsi="TH SarabunIT๙" w:cs="TH SarabunIT๙"/>
                <w:b/>
                <w:bCs/>
                <w: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>(</w:t>
            </w:r>
            <w:r w:rsidR="00EA6D9C" w:rsidRPr="00EA6D9C">
              <w:rPr>
                <w:rFonts w:ascii="TH SarabunIT๙" w:hAnsi="TH SarabunIT๙" w:cs="TH SarabunIT๙" w:hint="cs"/>
                <w:b/>
                <w:bCs/>
                <w:cs/>
              </w:rPr>
              <w:t>ต่ำกว่าร้อยละ 61)</w:t>
            </w:r>
          </w:p>
        </w:tc>
      </w:tr>
      <w:tr w:rsidR="00603AEE" w:rsidRPr="00885312" w14:paraId="3C597D30" w14:textId="77777777" w:rsidTr="00EA6D9C">
        <w:trPr>
          <w:jc w:val="center"/>
        </w:trPr>
        <w:tc>
          <w:tcPr>
            <w:tcW w:w="1413" w:type="dxa"/>
          </w:tcPr>
          <w:p w14:paraId="2EE8A8F8" w14:textId="77777777" w:rsidR="00603AEE" w:rsidRPr="00EA6D9C" w:rsidRDefault="00603AEE" w:rsidP="005249BB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A6D9C">
              <w:rPr>
                <w:rFonts w:ascii="TH SarabunIT๙" w:hAnsi="TH SarabunIT๙" w:cs="TH SarabunIT๙"/>
                <w:b/>
                <w:bCs/>
              </w:rPr>
              <w:t xml:space="preserve">On site </w:t>
            </w:r>
          </w:p>
        </w:tc>
        <w:tc>
          <w:tcPr>
            <w:tcW w:w="1701" w:type="dxa"/>
          </w:tcPr>
          <w:p w14:paraId="2EA6F994" w14:textId="77777777" w:rsidR="00603AEE" w:rsidRPr="00885312" w:rsidRDefault="00603AEE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6C1612E" w14:textId="14A77D16" w:rsidR="00603AEE" w:rsidRPr="00885312" w:rsidRDefault="00053B17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418" w:type="dxa"/>
          </w:tcPr>
          <w:p w14:paraId="53BA0750" w14:textId="77777777" w:rsidR="00603AEE" w:rsidRPr="00885312" w:rsidRDefault="00603AEE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22B76D98" w14:textId="77777777" w:rsidR="00603AEE" w:rsidRPr="00885312" w:rsidRDefault="00603AEE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1F4186A" w14:textId="77777777" w:rsidR="00603AEE" w:rsidRPr="00885312" w:rsidRDefault="00603AEE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03AEE" w:rsidRPr="00885312" w14:paraId="46897892" w14:textId="77777777" w:rsidTr="00EA6D9C">
        <w:trPr>
          <w:jc w:val="center"/>
        </w:trPr>
        <w:tc>
          <w:tcPr>
            <w:tcW w:w="1413" w:type="dxa"/>
          </w:tcPr>
          <w:p w14:paraId="50247CD1" w14:textId="6EBBB91F" w:rsidR="00603AEE" w:rsidRPr="00EA6D9C" w:rsidRDefault="00603AEE" w:rsidP="005249BB">
            <w:pPr>
              <w:rPr>
                <w:rFonts w:ascii="TH SarabunIT๙" w:hAnsi="TH SarabunIT๙" w:cs="TH SarabunIT๙"/>
                <w:b/>
                <w:bCs/>
              </w:rPr>
            </w:pPr>
            <w:proofErr w:type="gramStart"/>
            <w:r w:rsidRPr="00EA6D9C">
              <w:rPr>
                <w:rFonts w:ascii="TH SarabunIT๙" w:hAnsi="TH SarabunIT๙" w:cs="TH SarabunIT๙"/>
                <w:b/>
                <w:bCs/>
              </w:rPr>
              <w:t>On</w:t>
            </w:r>
            <w:r w:rsidR="00770C89">
              <w:rPr>
                <w:rFonts w:ascii="TH SarabunIT๙" w:hAnsi="TH SarabunIT๙" w:cs="TH SarabunIT๙" w:hint="cs"/>
                <w:b/>
                <w:bCs/>
                <w:cs/>
              </w:rPr>
              <w:t xml:space="preserve"> </w:t>
            </w:r>
            <w:r w:rsidRPr="00EA6D9C">
              <w:rPr>
                <w:rFonts w:ascii="TH SarabunIT๙" w:hAnsi="TH SarabunIT๙" w:cs="TH SarabunIT๙"/>
                <w:b/>
                <w:bCs/>
              </w:rPr>
              <w:t>line</w:t>
            </w:r>
            <w:proofErr w:type="gramEnd"/>
          </w:p>
        </w:tc>
        <w:tc>
          <w:tcPr>
            <w:tcW w:w="1701" w:type="dxa"/>
          </w:tcPr>
          <w:p w14:paraId="22D54AB9" w14:textId="70F19C81" w:rsidR="00603AEE" w:rsidRPr="00885312" w:rsidRDefault="00053B17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6BA06B27" w14:textId="77777777" w:rsidR="00603AEE" w:rsidRPr="00885312" w:rsidRDefault="00603AEE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3BB01B" w14:textId="77777777" w:rsidR="00603AEE" w:rsidRPr="00885312" w:rsidRDefault="00603AEE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0DFB5E2" w14:textId="77777777" w:rsidR="00603AEE" w:rsidRPr="00885312" w:rsidRDefault="00603AEE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15149D0" w14:textId="77777777" w:rsidR="00603AEE" w:rsidRPr="00885312" w:rsidRDefault="00603AEE" w:rsidP="005249B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B17" w:rsidRPr="00885312" w14:paraId="2799A36A" w14:textId="77777777" w:rsidTr="00EA6D9C">
        <w:trPr>
          <w:jc w:val="center"/>
        </w:trPr>
        <w:tc>
          <w:tcPr>
            <w:tcW w:w="1413" w:type="dxa"/>
          </w:tcPr>
          <w:p w14:paraId="22E34D5F" w14:textId="77777777" w:rsidR="00053B17" w:rsidRPr="00EA6D9C" w:rsidRDefault="00053B17" w:rsidP="00053B17">
            <w:pPr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/>
                <w:b/>
                <w:bCs/>
              </w:rPr>
              <w:t>On Air</w:t>
            </w:r>
          </w:p>
        </w:tc>
        <w:tc>
          <w:tcPr>
            <w:tcW w:w="1701" w:type="dxa"/>
          </w:tcPr>
          <w:p w14:paraId="051C0CE2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026E5A3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446626" w14:textId="168D5F43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E0F81AB" w14:textId="2BB4EF9A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14:paraId="43EE49FF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B17" w:rsidRPr="00885312" w14:paraId="4F0DBA2F" w14:textId="77777777" w:rsidTr="00EA6D9C">
        <w:trPr>
          <w:jc w:val="center"/>
        </w:trPr>
        <w:tc>
          <w:tcPr>
            <w:tcW w:w="1413" w:type="dxa"/>
          </w:tcPr>
          <w:p w14:paraId="4C1EE2F0" w14:textId="77777777" w:rsidR="00053B17" w:rsidRPr="00EA6D9C" w:rsidRDefault="00053B17" w:rsidP="00053B17">
            <w:pPr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/>
                <w:b/>
                <w:bCs/>
              </w:rPr>
              <w:t>On Demand</w:t>
            </w:r>
          </w:p>
        </w:tc>
        <w:tc>
          <w:tcPr>
            <w:tcW w:w="1701" w:type="dxa"/>
          </w:tcPr>
          <w:p w14:paraId="57F4EB53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9F4BCB2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CF7E7EE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D898B8B" w14:textId="4BF298FD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701" w:type="dxa"/>
          </w:tcPr>
          <w:p w14:paraId="20BB5DE4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B17" w:rsidRPr="00885312" w14:paraId="151E316E" w14:textId="77777777" w:rsidTr="00EA6D9C">
        <w:trPr>
          <w:jc w:val="center"/>
        </w:trPr>
        <w:tc>
          <w:tcPr>
            <w:tcW w:w="1413" w:type="dxa"/>
          </w:tcPr>
          <w:p w14:paraId="5CAC8C6B" w14:textId="77777777" w:rsidR="00053B17" w:rsidRPr="00EA6D9C" w:rsidRDefault="00053B17" w:rsidP="00053B17">
            <w:pPr>
              <w:rPr>
                <w:rFonts w:ascii="TH SarabunIT๙" w:hAnsi="TH SarabunIT๙" w:cs="TH SarabunIT๙"/>
                <w:b/>
                <w:bCs/>
              </w:rPr>
            </w:pPr>
            <w:r w:rsidRPr="00EA6D9C">
              <w:rPr>
                <w:rFonts w:ascii="TH SarabunIT๙" w:hAnsi="TH SarabunIT๙" w:cs="TH SarabunIT๙"/>
                <w:b/>
                <w:bCs/>
              </w:rPr>
              <w:t>On hand</w:t>
            </w:r>
          </w:p>
        </w:tc>
        <w:tc>
          <w:tcPr>
            <w:tcW w:w="1701" w:type="dxa"/>
          </w:tcPr>
          <w:p w14:paraId="6293BB90" w14:textId="116877A9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" w:char="F0FC"/>
            </w:r>
          </w:p>
        </w:tc>
        <w:tc>
          <w:tcPr>
            <w:tcW w:w="1559" w:type="dxa"/>
          </w:tcPr>
          <w:p w14:paraId="588F6338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FDE485E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8AFCA3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0AE5C9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53B17" w:rsidRPr="00885312" w14:paraId="2B83B9D6" w14:textId="77777777" w:rsidTr="00EA6D9C">
        <w:trPr>
          <w:jc w:val="center"/>
        </w:trPr>
        <w:tc>
          <w:tcPr>
            <w:tcW w:w="1413" w:type="dxa"/>
          </w:tcPr>
          <w:p w14:paraId="425B0188" w14:textId="77777777" w:rsidR="00053B17" w:rsidRPr="00EA6D9C" w:rsidRDefault="00053B17" w:rsidP="00053B17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EA6D9C">
              <w:rPr>
                <w:rFonts w:ascii="TH SarabunIT๙" w:hAnsi="TH SarabunIT๙" w:cs="TH SarabunIT๙" w:hint="cs"/>
                <w:b/>
                <w:bCs/>
                <w:cs/>
              </w:rPr>
              <w:t xml:space="preserve">อื่น ๆ </w:t>
            </w:r>
          </w:p>
        </w:tc>
        <w:tc>
          <w:tcPr>
            <w:tcW w:w="1701" w:type="dxa"/>
          </w:tcPr>
          <w:p w14:paraId="38569D91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DE79160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7C0F793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E6AB39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43AE54" w14:textId="77777777" w:rsidR="00053B17" w:rsidRPr="00885312" w:rsidRDefault="00053B17" w:rsidP="00053B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77D211A" w14:textId="77777777" w:rsidR="005249BB" w:rsidRPr="005249BB" w:rsidRDefault="005249BB" w:rsidP="005249B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439082C" w14:textId="6E16A304" w:rsidR="005F01CF" w:rsidRDefault="00065805" w:rsidP="00EA6D9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EA6D9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5F01CF" w:rsidRPr="00EA6D9C">
        <w:rPr>
          <w:rFonts w:ascii="TH SarabunIT๙" w:hAnsi="TH SarabunIT๙" w:cs="TH SarabunIT๙" w:hint="cs"/>
          <w:b/>
          <w:bCs/>
          <w:sz w:val="32"/>
          <w:szCs w:val="32"/>
          <w:cs/>
        </w:rPr>
        <w:t>รูปแบบการจัดการเรียนกา</w:t>
      </w:r>
      <w:r w:rsidR="00992A8C"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F01CF" w:rsidRPr="00EA6D9C">
        <w:rPr>
          <w:rFonts w:ascii="TH SarabunIT๙" w:hAnsi="TH SarabunIT๙" w:cs="TH SarabunIT๙" w:hint="cs"/>
          <w:b/>
          <w:bCs/>
          <w:sz w:val="32"/>
          <w:szCs w:val="32"/>
          <w:cs/>
        </w:rPr>
        <w:t>สอน</w:t>
      </w:r>
    </w:p>
    <w:p w14:paraId="1C9D5A47" w14:textId="32B9C87B" w:rsidR="00992A8C" w:rsidRDefault="00992A8C" w:rsidP="00EA6D9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05886" w:rsidRPr="00005886">
        <w:rPr>
          <w:rFonts w:ascii="TH SarabunIT๙" w:hAnsi="TH SarabunIT๙" w:cs="TH SarabunIT๙" w:hint="cs"/>
          <w:sz w:val="32"/>
          <w:szCs w:val="32"/>
          <w:cs/>
        </w:rPr>
        <w:t>สถานศึกษาในพื้นที่จังหวัดกระบี่</w:t>
      </w:r>
      <w:r w:rsidR="00005886">
        <w:rPr>
          <w:rFonts w:ascii="TH SarabunIT๙" w:hAnsi="TH SarabunIT๙" w:cs="TH SarabunIT๙" w:hint="cs"/>
          <w:sz w:val="32"/>
          <w:szCs w:val="32"/>
          <w:cs/>
        </w:rPr>
        <w:t xml:space="preserve"> ส่วนใหญ่เปิดเรียนภาคเรียนที่ 1 </w:t>
      </w:r>
      <w:r w:rsidR="00CE2A46">
        <w:rPr>
          <w:rFonts w:ascii="TH SarabunIT๙" w:hAnsi="TH SarabunIT๙" w:cs="TH SarabunIT๙" w:hint="cs"/>
          <w:sz w:val="32"/>
          <w:szCs w:val="32"/>
          <w:cs/>
        </w:rPr>
        <w:t xml:space="preserve">เมื่อวันที่ 1 มิถุนายน 2564 โดยใช้รูปแบบการสอนแบบ </w:t>
      </w:r>
      <w:r w:rsidR="00CE2A46" w:rsidRPr="00EA6D9C">
        <w:rPr>
          <w:rFonts w:ascii="TH SarabunIT๙" w:hAnsi="TH SarabunIT๙" w:cs="TH SarabunIT๙"/>
          <w:b/>
          <w:bCs/>
        </w:rPr>
        <w:t>On</w:t>
      </w:r>
      <w:r w:rsidR="00770C89">
        <w:rPr>
          <w:rFonts w:ascii="TH SarabunIT๙" w:hAnsi="TH SarabunIT๙" w:cs="TH SarabunIT๙" w:hint="cs"/>
          <w:b/>
          <w:bCs/>
          <w:cs/>
        </w:rPr>
        <w:t xml:space="preserve"> </w:t>
      </w:r>
      <w:r w:rsidR="00CE2A46" w:rsidRPr="00EA6D9C">
        <w:rPr>
          <w:rFonts w:ascii="TH SarabunIT๙" w:hAnsi="TH SarabunIT๙" w:cs="TH SarabunIT๙"/>
          <w:b/>
          <w:bCs/>
        </w:rPr>
        <w:t>line</w:t>
      </w:r>
      <w:r w:rsidR="00CE2A46">
        <w:rPr>
          <w:rFonts w:ascii="TH SarabunIT๙" w:hAnsi="TH SarabunIT๙" w:cs="TH SarabunIT๙" w:hint="cs"/>
          <w:b/>
          <w:bCs/>
          <w:cs/>
        </w:rPr>
        <w:t xml:space="preserve"> และ </w:t>
      </w:r>
      <w:r w:rsidR="00CE2A46" w:rsidRPr="00EA6D9C">
        <w:rPr>
          <w:rFonts w:ascii="TH SarabunIT๙" w:hAnsi="TH SarabunIT๙" w:cs="TH SarabunIT๙"/>
          <w:b/>
          <w:bCs/>
        </w:rPr>
        <w:t>On hand</w:t>
      </w:r>
      <w:r w:rsidR="00CE2A46">
        <w:rPr>
          <w:rFonts w:ascii="TH SarabunIT๙" w:hAnsi="TH SarabunIT๙" w:cs="TH SarabunIT๙"/>
          <w:b/>
          <w:bCs/>
        </w:rPr>
        <w:t xml:space="preserve">  </w:t>
      </w:r>
    </w:p>
    <w:p w14:paraId="17C2D954" w14:textId="181AF5AC" w:rsidR="00CE2A46" w:rsidRDefault="00CE2A46" w:rsidP="00EA6D9C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 xml:space="preserve">           </w:t>
      </w:r>
      <w:r>
        <w:rPr>
          <w:rFonts w:ascii="TH SarabunIT๙" w:hAnsi="TH SarabunIT๙" w:cs="TH SarabunIT๙" w:hint="cs"/>
          <w:b/>
          <w:bCs/>
          <w:cs/>
        </w:rPr>
        <w:t xml:space="preserve">สถานศึกษาที่เปิดเรียนวันที่ 14 มิถุนายน 2564 </w:t>
      </w:r>
    </w:p>
    <w:p w14:paraId="5D4F8EE4" w14:textId="65F07CC6" w:rsidR="00CE2A46" w:rsidRPr="00CE2A46" w:rsidRDefault="00CE2A46" w:rsidP="00CE2A46">
      <w:pPr>
        <w:pStyle w:val="a4"/>
        <w:numPr>
          <w:ilvl w:val="0"/>
          <w:numId w:val="8"/>
        </w:numPr>
        <w:rPr>
          <w:rFonts w:ascii="TH SarabunIT๙" w:hAnsi="TH SarabunIT๙" w:cs="TH SarabunIT๙"/>
        </w:rPr>
      </w:pPr>
      <w:r w:rsidRPr="00CE2A46">
        <w:rPr>
          <w:rFonts w:ascii="TH SarabunIT๙" w:hAnsi="TH SarabunIT๙" w:cs="TH SarabunIT๙" w:hint="cs"/>
          <w:cs/>
        </w:rPr>
        <w:t xml:space="preserve">โรงเรียนขนาดเล็กที่มีนักเรียนต่อห้องไม่เกิน 20 คน เปิดเรียนแบบ </w:t>
      </w:r>
      <w:r w:rsidR="00770C89">
        <w:rPr>
          <w:rFonts w:ascii="TH SarabunIT๙" w:hAnsi="TH SarabunIT๙" w:cs="TH SarabunIT๙"/>
        </w:rPr>
        <w:t>O</w:t>
      </w:r>
      <w:r w:rsidRPr="00CE2A46">
        <w:rPr>
          <w:rFonts w:ascii="TH SarabunIT๙" w:hAnsi="TH SarabunIT๙" w:cs="TH SarabunIT๙"/>
        </w:rPr>
        <w:t>n</w:t>
      </w:r>
      <w:r w:rsidR="00770C89">
        <w:rPr>
          <w:rFonts w:ascii="TH SarabunIT๙" w:hAnsi="TH SarabunIT๙" w:cs="TH SarabunIT๙" w:hint="cs"/>
          <w:cs/>
        </w:rPr>
        <w:t xml:space="preserve"> </w:t>
      </w:r>
      <w:r w:rsidRPr="00CE2A46">
        <w:rPr>
          <w:rFonts w:ascii="TH SarabunIT๙" w:hAnsi="TH SarabunIT๙" w:cs="TH SarabunIT๙"/>
        </w:rPr>
        <w:t>site</w:t>
      </w:r>
    </w:p>
    <w:p w14:paraId="5801B179" w14:textId="1C4CF805" w:rsidR="00CE2A46" w:rsidRDefault="00CE2A46" w:rsidP="00CE2A46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ที่มีนักเรียนต่อห้องมากกว่า 20 คน ใช้รูปแบบ</w:t>
      </w:r>
      <w:r>
        <w:rPr>
          <w:rFonts w:ascii="TH SarabunIT๙" w:hAnsi="TH SarabunIT๙" w:cs="TH SarabunIT๙"/>
          <w:sz w:val="32"/>
          <w:szCs w:val="32"/>
        </w:rPr>
        <w:t xml:space="preserve"> On</w:t>
      </w:r>
      <w:r w:rsidR="00770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sit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 xml:space="preserve">On hand </w:t>
      </w:r>
      <w:r>
        <w:rPr>
          <w:rFonts w:ascii="TH SarabunIT๙" w:hAnsi="TH SarabunIT๙" w:cs="TH SarabunIT๙" w:hint="cs"/>
          <w:sz w:val="32"/>
          <w:szCs w:val="32"/>
          <w:cs/>
        </w:rPr>
        <w:t>ตามความสมัครใจของผู้ปกครอง</w:t>
      </w:r>
    </w:p>
    <w:p w14:paraId="2BB936DA" w14:textId="7A2714CE" w:rsidR="00CE2A46" w:rsidRDefault="00CE2A46" w:rsidP="00CE2A46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ถานศึกษาขนาดใหญ่</w:t>
      </w:r>
      <w:r w:rsidR="00770C89">
        <w:rPr>
          <w:rFonts w:ascii="TH SarabunIT๙" w:hAnsi="TH SarabunIT๙" w:cs="TH SarabunIT๙" w:hint="cs"/>
          <w:sz w:val="32"/>
          <w:szCs w:val="32"/>
          <w:cs/>
        </w:rPr>
        <w:t>ระดับประถมศึก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ัดรูปแบบการสอน </w:t>
      </w:r>
      <w:r>
        <w:rPr>
          <w:rFonts w:ascii="TH SarabunIT๙" w:hAnsi="TH SarabunIT๙" w:cs="TH SarabunIT๙"/>
          <w:sz w:val="32"/>
          <w:szCs w:val="32"/>
        </w:rPr>
        <w:t xml:space="preserve">Online </w:t>
      </w:r>
      <w:r w:rsidR="00770C89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On</w:t>
      </w:r>
      <w:r w:rsidR="00770C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89">
        <w:rPr>
          <w:rFonts w:ascii="TH SarabunIT๙" w:hAnsi="TH SarabunIT๙" w:cs="TH SarabunIT๙"/>
          <w:sz w:val="32"/>
          <w:szCs w:val="32"/>
        </w:rPr>
        <w:t xml:space="preserve">hand </w:t>
      </w:r>
    </w:p>
    <w:p w14:paraId="587EAF7E" w14:textId="1254804E" w:rsidR="005F01CF" w:rsidRDefault="00770C89" w:rsidP="00D43AEF">
      <w:pPr>
        <w:pStyle w:val="a4"/>
        <w:numPr>
          <w:ilvl w:val="0"/>
          <w:numId w:val="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สถานศึกษาระดับมัธยมศึกษา จำนวน 16 โรงเรียน จัดรูปแบบการสอน </w:t>
      </w:r>
      <w:r>
        <w:rPr>
          <w:rFonts w:ascii="TH SarabunIT๙" w:hAnsi="TH SarabunIT๙" w:cs="TH SarabunIT๙"/>
          <w:sz w:val="32"/>
          <w:szCs w:val="32"/>
        </w:rPr>
        <w:t>Online On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han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On demand</w:t>
      </w:r>
    </w:p>
    <w:p w14:paraId="4ECAE503" w14:textId="2C5CA87C" w:rsidR="00061194" w:rsidRDefault="00061194" w:rsidP="00061194">
      <w:pPr>
        <w:ind w:left="8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 สถานศึกษาระดับมัธยมศึกษาจัดการเรียนการสอน </w:t>
      </w:r>
      <w:r>
        <w:rPr>
          <w:rFonts w:ascii="TH SarabunIT๙" w:hAnsi="TH SarabunIT๙" w:cs="TH SarabunIT๙"/>
          <w:sz w:val="32"/>
          <w:szCs w:val="32"/>
        </w:rPr>
        <w:t xml:space="preserve">On Site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 xml:space="preserve"> On Line </w:t>
      </w:r>
      <w:r>
        <w:rPr>
          <w:rFonts w:ascii="TH SarabunIT๙" w:hAnsi="TH SarabunIT๙" w:cs="TH SarabunIT๙" w:hint="cs"/>
          <w:sz w:val="32"/>
          <w:szCs w:val="32"/>
          <w:cs/>
        </w:rPr>
        <w:t>โดยสลับให้นักเรียนมาเรียนวันเว้นวัน เพื่อลดจำนวนนักเรียนต่อชั้นเรียน ตั้งแต่วันที่ 28 มิถุนายน 2564</w:t>
      </w:r>
    </w:p>
    <w:p w14:paraId="79B871CA" w14:textId="77777777" w:rsidR="00065805" w:rsidRDefault="00065805" w:rsidP="00061194">
      <w:pPr>
        <w:ind w:left="885"/>
        <w:rPr>
          <w:rFonts w:ascii="TH SarabunIT๙" w:hAnsi="TH SarabunIT๙" w:cs="TH SarabunIT๙"/>
          <w:sz w:val="32"/>
          <w:szCs w:val="32"/>
        </w:rPr>
      </w:pPr>
    </w:p>
    <w:p w14:paraId="4BEDEA63" w14:textId="6DE2527F" w:rsidR="00065805" w:rsidRDefault="00065805" w:rsidP="0006580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รูปแบบการเรียนการสอนโรงเรียนสังกัด สช ในระบบ</w:t>
      </w:r>
    </w:p>
    <w:tbl>
      <w:tblPr>
        <w:tblW w:w="9896" w:type="dxa"/>
        <w:tblInd w:w="-5" w:type="dxa"/>
        <w:tblLook w:val="04A0" w:firstRow="1" w:lastRow="0" w:firstColumn="1" w:lastColumn="0" w:noHBand="0" w:noVBand="1"/>
      </w:tblPr>
      <w:tblGrid>
        <w:gridCol w:w="448"/>
        <w:gridCol w:w="2523"/>
        <w:gridCol w:w="1210"/>
        <w:gridCol w:w="865"/>
        <w:gridCol w:w="921"/>
        <w:gridCol w:w="752"/>
        <w:gridCol w:w="1065"/>
        <w:gridCol w:w="922"/>
        <w:gridCol w:w="1190"/>
      </w:tblGrid>
      <w:tr w:rsidR="00065805" w:rsidRPr="00065805" w14:paraId="0A6C3623" w14:textId="77777777" w:rsidTr="00065805">
        <w:trPr>
          <w:trHeight w:val="48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1AFD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ที่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A7A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โรงเรียน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877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4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F06D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ูปแบบการจัดการเรียนการสอน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3E8C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065805" w:rsidRPr="00065805" w14:paraId="05B9981F" w14:textId="77777777" w:rsidTr="00065805">
        <w:trPr>
          <w:trHeight w:val="48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0FC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6F63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0B3B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2024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Sit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C272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Line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C6030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Ai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E3EE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On Dem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2123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>On Hand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7295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065805" w:rsidRPr="00065805" w14:paraId="1CC86CDB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4CE7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230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ุฒิศาสตร์วิทยานุสรณ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30D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าะลันต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8BC2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81A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6D9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DFE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F89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36F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6FADFE78" w14:textId="77777777" w:rsidTr="00065805">
        <w:trPr>
          <w:trHeight w:val="9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E58A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C8D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ตตาธรรม</w:t>
            </w:r>
            <w:r w:rsidRPr="0006580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  <w:lang w:eastAsia="en-US"/>
              </w:rPr>
              <w:t>​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ิทย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EB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าะลันต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04E59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B3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AEF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181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380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EA5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สลับวันเรียน </w:t>
            </w: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,</w:t>
            </w: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อนุบาล </w:t>
            </w: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on hand</w:t>
            </w:r>
          </w:p>
        </w:tc>
      </w:tr>
      <w:tr w:rsidR="00065805" w:rsidRPr="00065805" w14:paraId="036601D6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E4C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B45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พัฒนศาสน์วิทยา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ลองยา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419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าะลันต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C60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5C7F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4543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D6E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6CD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E61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5E428751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984B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49F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วังทอง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597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าะลันต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CC2B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68F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585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2F23" w14:textId="326F1C0A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  <w:r w:rsidR="003437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  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45A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E0B4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2005365A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C40B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982E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ศรัทธาชน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DED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าะลันต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BA4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876AF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0DA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F06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A4BE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DF1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47A86ABE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B5D4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A591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นาชาติโกลบอล</w:t>
            </w: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ิลเล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88E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กาะลันต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BCF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FD10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Times New Roman" w:cs="Calibr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248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477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030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43B5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ิดเทอม</w:t>
            </w:r>
          </w:p>
        </w:tc>
      </w:tr>
      <w:tr w:rsidR="00065805" w:rsidRPr="00065805" w14:paraId="7DA01480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680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EE55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จริญ</w:t>
            </w: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ิชช์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DE9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ขาพน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7681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5CFF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7B8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C7A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FA1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E75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45314432" w14:textId="77777777" w:rsidTr="00065805">
        <w:trPr>
          <w:trHeight w:val="84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4DF7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F51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ุ่งอรุณศึกษ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679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ลองท่อ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CD517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Times New Roman" w:cs="Calibr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B223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E04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BFE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5AF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58D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ปัจจุบันอำเภอสั่งปิดทั้งอำเภอจนถึงวันที่ </w:t>
            </w: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3 </w:t>
            </w: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ก.ค.</w:t>
            </w: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64</w:t>
            </w:r>
          </w:p>
        </w:tc>
      </w:tr>
      <w:tr w:rsidR="00065805" w:rsidRPr="00065805" w14:paraId="4038FC33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CF52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6FB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ศา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สน</w:t>
            </w: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ูป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ถัมภ์มูลนิธิ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24D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ลองท่อ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FFA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A8A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A3C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08B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3A02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13D4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65805" w:rsidRPr="00065805" w14:paraId="694DECE5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F5B36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D45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อกภาพศาสน์วิชญ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465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ลองท่อ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B69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57F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11C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7D48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66E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2E73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65805" w:rsidRPr="00065805" w14:paraId="18D6EAA6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30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33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จิตจงรักษ์</w:t>
            </w:r>
            <w:r w:rsidRPr="0006580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  <w:lang w:eastAsia="en-US"/>
              </w:rPr>
              <w:t>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D26C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ลองท่อม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AB09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Times New Roman" w:cs="Calibri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217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41C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3DD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28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09D1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</w:p>
        </w:tc>
      </w:tr>
      <w:tr w:rsidR="00065805" w:rsidRPr="00065805" w14:paraId="7A46EC23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2A9C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1753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</w:t>
            </w: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ณา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พร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ABC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ปลายพระยา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E755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9E7D" w14:textId="13521D34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  <w:r w:rsidR="00343731"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20FE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F44E" w14:textId="26B81D60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  <w:r w:rsidR="00343731"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1BD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113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สลับวันคู่คี่</w:t>
            </w:r>
          </w:p>
        </w:tc>
      </w:tr>
      <w:tr w:rsidR="00065805" w:rsidRPr="00065805" w14:paraId="2CBE65B2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862B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F08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มัสยิดคลองจิหลาดอุปถัมภ์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4E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4F88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02C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552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756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F26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AAC3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45254F1C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E81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B6A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มุสลิมนพรัตน์วิทยา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EBB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135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886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216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3FAF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459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BC9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34E603B9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AF01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935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ญา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ซีเราะฮพิทยานุสรณ์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C34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87D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5C0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16E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F1F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8A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A68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0A41C0E3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5B92E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D89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าดามีศึกษาวิทย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687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F6F1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5C5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02F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E43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296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7EA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02F739E6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DC75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538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ะทีปศึกษ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AEB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926C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214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2B90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250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F97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5E5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453BB8DE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5C3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C02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เอช้วน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FEF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7522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96C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33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653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478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B74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7A6B4681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5D1E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1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0A3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นาชาติ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89F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3B199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12C9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B4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C1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06F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B7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155C99C6" w14:textId="77777777" w:rsidTr="007543C3">
        <w:trPr>
          <w:trHeight w:val="48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0E47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ที่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8972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โรงเรียน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911C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4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CFF0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ูปแบบการจัดการเรียนการสอน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22F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065805" w:rsidRPr="00065805" w14:paraId="385B92E1" w14:textId="77777777" w:rsidTr="007543C3">
        <w:trPr>
          <w:trHeight w:val="48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0EC8" w14:textId="77777777" w:rsidR="00065805" w:rsidRPr="00065805" w:rsidRDefault="00065805" w:rsidP="0075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7DDEF" w14:textId="77777777" w:rsidR="00065805" w:rsidRPr="00065805" w:rsidRDefault="00065805" w:rsidP="0075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49D40C" w14:textId="77777777" w:rsidR="00065805" w:rsidRPr="00065805" w:rsidRDefault="00065805" w:rsidP="0075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8901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Sit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CD17E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Line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985A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Ai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CC5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On Dem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16DE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>On Hand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332AB" w14:textId="77777777" w:rsidR="00065805" w:rsidRPr="00065805" w:rsidRDefault="00065805" w:rsidP="0075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065805" w:rsidRPr="00065805" w14:paraId="0179EFEA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DCE3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C6A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สาธิต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15C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81D6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E4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43F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7A8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5DE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F36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03210702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5CAE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367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ิตติวิทยานุสรณ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152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F798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632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90D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334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32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6BF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5F1B5C76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8755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1AFA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ูเวต</w:t>
            </w: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พิทยพัฒน์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898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2DE1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D3C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28C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05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32D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9D5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4E366690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EED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48F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ิทยาการอิสลาม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EE6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62AD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E97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953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D22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D95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800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onsite </w:t>
            </w: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ฉพาะนักเรียนประจำ</w:t>
            </w: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</w:p>
        </w:tc>
      </w:tr>
      <w:tr w:rsidR="00065805" w:rsidRPr="00065805" w14:paraId="6CADA455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81F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0C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ศาสน์พิทย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AD4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46DA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F7E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498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E6D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5FF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070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1345F536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329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C2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ภูมิสวรรค์วิทย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346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D85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D29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91F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A9E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5EA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09C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499E133B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B510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F11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  <w:lang w:eastAsia="en-US"/>
              </w:rPr>
              <w:t>​</w:t>
            </w: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ั</w:t>
            </w:r>
            <w:proofErr w:type="spellEnd"/>
            <w:r w:rsidRPr="0006580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  <w:lang w:eastAsia="en-US"/>
              </w:rPr>
              <w:t>​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</w:t>
            </w:r>
            <w:r w:rsidRPr="0006580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  <w:lang w:eastAsia="en-US"/>
              </w:rPr>
              <w:t>​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อย</w:t>
            </w:r>
            <w:r w:rsidRPr="0006580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  <w:lang w:eastAsia="en-US"/>
              </w:rPr>
              <w:t>​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ยาน</w:t>
            </w:r>
            <w:r w:rsidRPr="0006580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  <w:lang w:eastAsia="en-US"/>
              </w:rPr>
              <w:t>​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พิทยา</w:t>
            </w:r>
            <w:r w:rsidRPr="00065805">
              <w:rPr>
                <w:rFonts w:ascii="Arial" w:eastAsia="Times New Roman" w:hAnsi="Arial" w:cs="Arial"/>
                <w:color w:val="000000"/>
                <w:sz w:val="32"/>
                <w:szCs w:val="32"/>
                <w:cs/>
                <w:lang w:eastAsia="en-US"/>
              </w:rPr>
              <w:t>​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นุสรณ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F33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551BC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8CB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0B4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D71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A89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03E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65045451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2BE3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7BE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ษะ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อ</w:t>
            </w: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ฟะฮ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วิทยพัฒน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4D7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A933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A46" w14:textId="095E89D6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  <w:r w:rsidR="00343731"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015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46F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61E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B144" w14:textId="77777777" w:rsidR="00065805" w:rsidRPr="00065805" w:rsidRDefault="00065805" w:rsidP="00065805">
            <w:pPr>
              <w:rPr>
                <w:rFonts w:eastAsia="Times New Roman"/>
                <w:color w:val="000000"/>
                <w:lang w:eastAsia="en-US"/>
              </w:rPr>
            </w:pPr>
            <w:r w:rsidRPr="00065805">
              <w:rPr>
                <w:rFonts w:eastAsia="Times New Roman"/>
                <w:color w:val="000000"/>
                <w:cs/>
                <w:lang w:eastAsia="en-US"/>
              </w:rPr>
              <w:t>สลับวันเรียน</w:t>
            </w:r>
          </w:p>
        </w:tc>
      </w:tr>
      <w:tr w:rsidR="00065805" w:rsidRPr="00065805" w14:paraId="34F72B31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1EB6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10B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โภ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คาพาณิชย์นุกูล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มูลนิธ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470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AB7F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EA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1C3B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13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13B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41A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6777B475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E081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2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752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นานาชาติอังกฤษ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2D2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6F7C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CCFF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5AD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228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433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1F74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3A58B9B5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D6C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B2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ิศ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านุสรณ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C1F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FF2C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102E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33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1AD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9B4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22C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ตามความสมัครใจนักเรียน</w:t>
            </w:r>
          </w:p>
        </w:tc>
      </w:tr>
      <w:tr w:rsidR="00065805" w:rsidRPr="00065805" w14:paraId="7E254414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46EF7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C57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ธิดาแม่พระ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1F20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มื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B13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4712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717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48E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B72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7EC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1937290D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4536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DE7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ลำทับ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524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ลำทับ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503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E8F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921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B43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B8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40E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6E6DECE6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78E1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150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ศวตศึกษ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47D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ลำทับ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200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D3EF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496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6A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BAD6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2D9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09942FAF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8D5D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D16E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ฮี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ดายา</w:t>
            </w:r>
            <w:proofErr w:type="spellStart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ตุด</w:t>
            </w:r>
            <w:proofErr w:type="spellEnd"/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ดีนนาวงวิทย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82E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49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037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70C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457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834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0D1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55700478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1323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088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มุสลิมวังทองวิทย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ACB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AC40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C1B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07E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303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26FA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04D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08327A19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7EB0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F4D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ระบี่พิทยานุสรณ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9D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E715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F4E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5D4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BBE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61C2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F2F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1FBF6F66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590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F3FC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ดวงแก้วอิสลามนุสรณ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175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B1EA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05CC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027E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4C4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936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3B5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On Site </w:t>
            </w: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ฉพาะมัธยม</w:t>
            </w:r>
          </w:p>
        </w:tc>
      </w:tr>
      <w:tr w:rsidR="00065805" w:rsidRPr="00065805" w14:paraId="6E1F6748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4051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C2EB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กูลดีศาสตร์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9847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9C7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C69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79A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E91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A5E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824F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71E0C518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D4CF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3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11D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สังข์ทองวิทย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577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B76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4986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E7D7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5C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74C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105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0232F6D1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D542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17B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โชคชัย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F5E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C05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5A6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A24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246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BF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080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117F735F" w14:textId="77777777" w:rsidTr="007543C3">
        <w:trPr>
          <w:trHeight w:val="480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71A9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lastRenderedPageBreak/>
              <w:t>ที่</w:t>
            </w:r>
          </w:p>
        </w:tc>
        <w:tc>
          <w:tcPr>
            <w:tcW w:w="2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300B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โรงเรียน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F30E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อำเภอ</w:t>
            </w:r>
          </w:p>
        </w:tc>
        <w:tc>
          <w:tcPr>
            <w:tcW w:w="45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50DB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รูปแบบการจัดการเรียนการสอน</w:t>
            </w:r>
          </w:p>
        </w:tc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A346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  <w:lang w:eastAsia="en-US"/>
              </w:rPr>
              <w:t>หมายเหตุ</w:t>
            </w:r>
          </w:p>
        </w:tc>
      </w:tr>
      <w:tr w:rsidR="00065805" w:rsidRPr="00065805" w14:paraId="778EF356" w14:textId="77777777" w:rsidTr="007543C3">
        <w:trPr>
          <w:trHeight w:val="480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D2A" w14:textId="77777777" w:rsidR="00065805" w:rsidRPr="00065805" w:rsidRDefault="00065805" w:rsidP="0075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2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0B34E" w14:textId="77777777" w:rsidR="00065805" w:rsidRPr="00065805" w:rsidRDefault="00065805" w:rsidP="0075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B7228" w14:textId="77777777" w:rsidR="00065805" w:rsidRPr="00065805" w:rsidRDefault="00065805" w:rsidP="0075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28F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Site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8378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proofErr w:type="gramStart"/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Line</w:t>
            </w:r>
            <w:proofErr w:type="gram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8588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  <w:t>On Ai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A4D3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lang w:eastAsia="en-US"/>
              </w:rPr>
              <w:t>On Demand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9F424" w14:textId="77777777" w:rsidR="00065805" w:rsidRPr="00065805" w:rsidRDefault="00065805" w:rsidP="007543C3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  <w:t>On Hand</w:t>
            </w:r>
          </w:p>
        </w:tc>
        <w:tc>
          <w:tcPr>
            <w:tcW w:w="1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D97A" w14:textId="77777777" w:rsidR="00065805" w:rsidRPr="00065805" w:rsidRDefault="00065805" w:rsidP="007543C3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065805" w:rsidRPr="00065805" w14:paraId="60D0ECAE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EA62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1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1933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ทองคำวิทยานุสรณ์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324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7A6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91B7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CEF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412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854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19D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3E592E8B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6058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D56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มาเรียม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9F0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712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D7E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A55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571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37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816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0850603C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D62A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CC9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ุทยานศึกษา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7AE8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เหนือคลอง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394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3643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626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73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6E5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458D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29EB63EE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E346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B5D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กานตราช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E8E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่าวลึ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99B2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08D8" w14:textId="638F0A13" w:rsidR="00065805" w:rsidRPr="00065805" w:rsidRDefault="00343731" w:rsidP="00343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35B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375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66A8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990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สลับวันคู่คี่</w:t>
            </w:r>
          </w:p>
        </w:tc>
      </w:tr>
      <w:tr w:rsidR="00065805" w:rsidRPr="00065805" w14:paraId="6A99D45F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EC9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8D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มุสลิม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C59D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่าวลึ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07C0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4A4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9DD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03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8E5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6B21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4734B491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D30B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6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4A4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ะกอบธรรมอิสลาม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543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่าวลึ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AF2D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5DD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CCAC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638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C68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E68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5164FAE4" w14:textId="77777777" w:rsidTr="00065805">
        <w:trPr>
          <w:trHeight w:val="96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E884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7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E9D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สันติวิทย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C24B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่าวลึ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6627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B4C5" w14:textId="018269BA" w:rsidR="00065805" w:rsidRPr="00065805" w:rsidRDefault="00343731" w:rsidP="00343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1CC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BCD9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8D3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CFB" w14:textId="7916E231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onsite </w:t>
            </w:r>
            <w:r w:rsidRPr="00065805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ฉพาะมัธยมศึกษา</w:t>
            </w:r>
            <w:r w:rsidRPr="00065805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 </w:t>
            </w:r>
          </w:p>
        </w:tc>
      </w:tr>
      <w:tr w:rsidR="00065805" w:rsidRPr="00065805" w14:paraId="204DB659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391A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900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สกุลศาสน์วิทยากระบี่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766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่าวลึ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AA9B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DDF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3406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35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AF8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CBF8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65287FF3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FE5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4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203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นุบาลรามเดช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6D4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่าวลึ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0810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0781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DAD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86F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F2B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5FA2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  <w:tr w:rsidR="00065805" w:rsidRPr="00065805" w14:paraId="54DCFF68" w14:textId="77777777" w:rsidTr="00065805">
        <w:trPr>
          <w:trHeight w:val="48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7D76" w14:textId="77777777" w:rsidR="00065805" w:rsidRPr="00065805" w:rsidRDefault="00065805" w:rsidP="00065805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50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118E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ระทีปธรรม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 xml:space="preserve"> </w:t>
            </w: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มูลนิธิ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2777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อ่าวลึก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C085" w14:textId="77777777" w:rsidR="00065805" w:rsidRPr="00065805" w:rsidRDefault="00065805" w:rsidP="00065805">
            <w:pPr>
              <w:jc w:val="center"/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Wingdings" w:eastAsia="Times New Roman" w:hAnsi="Wingdings" w:cs="Calibri"/>
                <w:color w:val="000000"/>
                <w:sz w:val="32"/>
                <w:szCs w:val="32"/>
                <w:lang w:eastAsia="en-US"/>
              </w:rPr>
              <w:t>ü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825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024A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B8CF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B490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F093" w14:textId="77777777" w:rsidR="00065805" w:rsidRPr="00065805" w:rsidRDefault="00065805" w:rsidP="0006580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</w:pPr>
            <w:r w:rsidRPr="0006580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 </w:t>
            </w:r>
          </w:p>
        </w:tc>
      </w:tr>
    </w:tbl>
    <w:p w14:paraId="395D2C25" w14:textId="77777777" w:rsidR="00065805" w:rsidRPr="00061194" w:rsidRDefault="00065805" w:rsidP="00065805">
      <w:pPr>
        <w:rPr>
          <w:rFonts w:ascii="TH SarabunIT๙" w:hAnsi="TH SarabunIT๙" w:cs="TH SarabunIT๙"/>
          <w:sz w:val="32"/>
          <w:szCs w:val="32"/>
          <w:cs/>
        </w:rPr>
      </w:pPr>
    </w:p>
    <w:p w14:paraId="0F1F5F66" w14:textId="1FECDCC4" w:rsidR="00992A8C" w:rsidRDefault="00EA6D9C" w:rsidP="00992A8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D43AE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7330F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6E5C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เผชิญเหตุ</w:t>
      </w:r>
      <w:r w:rsidR="00D43A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72671E65" w14:textId="41692AF3" w:rsidR="00992A8C" w:rsidRDefault="00992A8C" w:rsidP="00992A8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1C61AE">
        <w:rPr>
          <w:rFonts w:ascii="TH SarabunIT๙" w:hAnsi="TH SarabunIT๙" w:cs="TH SarabunIT๙" w:hint="cs"/>
          <w:sz w:val="32"/>
          <w:szCs w:val="32"/>
          <w:cs/>
        </w:rPr>
        <w:t>สำนักงานศึกษาธิการจังหวัดกระบี่ ได้กำหนดมาตรการในป้องกันและควบคุมการแพร่ระบาดของโรคติดเชื้อไวรัสโค</w:t>
      </w:r>
      <w:proofErr w:type="spellStart"/>
      <w:r w:rsidRPr="001C61AE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Pr="001C61AE">
        <w:rPr>
          <w:rFonts w:ascii="TH SarabunIT๙" w:hAnsi="TH SarabunIT๙" w:cs="TH SarabunIT๙" w:hint="cs"/>
          <w:sz w:val="32"/>
          <w:szCs w:val="32"/>
          <w:cs/>
        </w:rPr>
        <w:t>น่า 2019 (</w:t>
      </w:r>
      <w:r w:rsidRPr="001C61AE">
        <w:rPr>
          <w:rFonts w:ascii="TH SarabunIT๙" w:hAnsi="TH SarabunIT๙" w:cs="TH SarabunIT๙"/>
          <w:sz w:val="32"/>
          <w:szCs w:val="32"/>
        </w:rPr>
        <w:t>Covid 19</w:t>
      </w:r>
      <w:r w:rsidRPr="001C61AE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C61AE">
        <w:rPr>
          <w:rFonts w:ascii="TH SarabunIT๙" w:hAnsi="TH SarabunIT๙" w:cs="TH SarabunIT๙" w:hint="cs"/>
          <w:sz w:val="32"/>
          <w:szCs w:val="32"/>
          <w:cs/>
        </w:rPr>
        <w:t xml:space="preserve"> โดยยึดประกาศของคณะกรรมการโรคติดต่อจังหวัดกระบี่ ฉบับที่ </w:t>
      </w:r>
      <w:r w:rsidR="00343731">
        <w:rPr>
          <w:rFonts w:ascii="TH SarabunIT๙" w:hAnsi="TH SarabunIT๙" w:cs="TH SarabunIT๙" w:hint="cs"/>
          <w:sz w:val="32"/>
          <w:szCs w:val="32"/>
          <w:cs/>
        </w:rPr>
        <w:t>23</w:t>
      </w:r>
      <w:r w:rsidR="006466AB"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343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61AE">
        <w:rPr>
          <w:rFonts w:ascii="TH SarabunIT๙" w:hAnsi="TH SarabunIT๙" w:cs="TH SarabunIT๙" w:hint="cs"/>
          <w:sz w:val="32"/>
          <w:szCs w:val="32"/>
          <w:cs/>
        </w:rPr>
        <w:t>2</w:t>
      </w:r>
      <w:r w:rsidR="006466AB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C61AE">
        <w:rPr>
          <w:rFonts w:ascii="TH SarabunIT๙" w:hAnsi="TH SarabunIT๙" w:cs="TH SarabunIT๙" w:hint="cs"/>
          <w:sz w:val="32"/>
          <w:szCs w:val="32"/>
          <w:cs/>
        </w:rPr>
        <w:t xml:space="preserve"> ตามสถานการณ์ที่เกิดทันในแต่ละช่วงเวลา ดังนี้</w:t>
      </w:r>
    </w:p>
    <w:p w14:paraId="7649515F" w14:textId="4B97DBAD" w:rsidR="001C61AE" w:rsidRDefault="001C61AE" w:rsidP="001C61AE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ุคลากรในสำนักงานศึกษาธิการจังหวัดกระบี่</w:t>
      </w:r>
    </w:p>
    <w:p w14:paraId="1BD365B9" w14:textId="131C5036" w:rsidR="001C61AE" w:rsidRDefault="001C61AE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ำชับให้บุคลากรทุกคน อยู่ในพื้นที่จังหวัดกระบี่ ไม่ควรเดินทางออกนอกพื้นที่หากไม่มีเหตุจำเป็นเร่งด่วน</w:t>
      </w:r>
    </w:p>
    <w:p w14:paraId="403DDEEA" w14:textId="28A95FF7" w:rsidR="001C61AE" w:rsidRDefault="001C61AE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ยึดมาตรการตามประกาศของคณะกรรมการโรคติดต่อจังหวัดกระบี่อย่างเคร่งครัด</w:t>
      </w:r>
    </w:p>
    <w:p w14:paraId="1CD523BE" w14:textId="77777777" w:rsidR="00AF5D33" w:rsidRDefault="00AF5D33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อุณหภูมิทุกครั้งก่อนเข้าปฏิบัติงานในแต่ละวัน</w:t>
      </w:r>
    </w:p>
    <w:p w14:paraId="04D342D4" w14:textId="04263E84" w:rsidR="001C61AE" w:rsidRDefault="00AF5D33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งมือด้วยสบู่ หรือแอลกอฮอร์บ่อยๆ </w:t>
      </w:r>
    </w:p>
    <w:p w14:paraId="4A38F6CA" w14:textId="680091C7" w:rsidR="00AF5D33" w:rsidRDefault="00AF5D33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ับปรุงทำความสะอาดห้องทำงาน ห้องประชุม ทางเดินหน้าห้องทำงานโดยการฉีดพ่น</w:t>
      </w:r>
      <w:r w:rsidR="001F4CCD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>แอลกอ</w:t>
      </w:r>
      <w:r w:rsidR="001F4CCD">
        <w:rPr>
          <w:rFonts w:ascii="TH SarabunIT๙" w:hAnsi="TH SarabunIT๙" w:cs="TH SarabunIT๙" w:hint="cs"/>
          <w:sz w:val="32"/>
          <w:szCs w:val="32"/>
          <w:cs/>
        </w:rPr>
        <w:t>ฮอร์ และน้</w:t>
      </w:r>
      <w:r w:rsidR="006466AB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F4CCD">
        <w:rPr>
          <w:rFonts w:ascii="TH SarabunIT๙" w:hAnsi="TH SarabunIT๙" w:cs="TH SarabunIT๙" w:hint="cs"/>
          <w:sz w:val="32"/>
          <w:szCs w:val="32"/>
          <w:cs/>
        </w:rPr>
        <w:t>ยาล้างพื้น</w:t>
      </w:r>
    </w:p>
    <w:p w14:paraId="7FB210F2" w14:textId="27FBDBBC" w:rsidR="001F4CCD" w:rsidRDefault="001F4CCD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ดให้บุคลากร</w:t>
      </w:r>
      <w:r w:rsidR="0068513B">
        <w:rPr>
          <w:rFonts w:ascii="TH SarabunIT๙" w:hAnsi="TH SarabunIT๙" w:cs="TH SarabunIT๙" w:hint="cs"/>
          <w:sz w:val="32"/>
          <w:szCs w:val="32"/>
          <w:cs/>
        </w:rPr>
        <w:t>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มีอุปกรณ์เครื่องใช้เป็นของตนเองไม่ปะปนกับผู้อื่น เช่น แก้วน้ำ จาน ช้อนและของใช้อื่นๆที่อาจจะแพร่เ</w:t>
      </w:r>
      <w:r w:rsidR="003512BB">
        <w:rPr>
          <w:rFonts w:ascii="TH SarabunIT๙" w:hAnsi="TH SarabunIT๙" w:cs="TH SarabunIT๙" w:hint="cs"/>
          <w:sz w:val="32"/>
          <w:szCs w:val="32"/>
          <w:cs/>
        </w:rPr>
        <w:t>ชื้</w:t>
      </w:r>
      <w:r>
        <w:rPr>
          <w:rFonts w:ascii="TH SarabunIT๙" w:hAnsi="TH SarabunIT๙" w:cs="TH SarabunIT๙" w:hint="cs"/>
          <w:sz w:val="32"/>
          <w:szCs w:val="32"/>
          <w:cs/>
        </w:rPr>
        <w:t>อโรคได้</w:t>
      </w:r>
    </w:p>
    <w:p w14:paraId="0660282F" w14:textId="5FC463EC" w:rsidR="0068513B" w:rsidRDefault="0068513B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ความร่วมมือบุคลากรไม่นั่งรับประทานอาหารร่วมกันในขณะพักรับประทานอาหารกลางวัน</w:t>
      </w:r>
    </w:p>
    <w:p w14:paraId="42B4ECD7" w14:textId="7DAFE308" w:rsidR="001F4CCD" w:rsidRDefault="001F4CCD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บุคลากรทุกคนใส่หน้ากากอนามัยหรือหน้ากากผ้าตลอดเวลาในขณะอยู่ที่สำนักงาน</w:t>
      </w:r>
    </w:p>
    <w:p w14:paraId="5027A6A4" w14:textId="0C3A49B3" w:rsidR="001F4CCD" w:rsidRDefault="001F4CCD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ณรงค์ให้บุคลากรในสำนักงานทุกคนฉีดวัคซีนเพื่อสร้างภูมิคุ้มกัน</w:t>
      </w:r>
      <w:r w:rsidR="003512BB">
        <w:rPr>
          <w:rFonts w:ascii="TH SarabunIT๙" w:hAnsi="TH SarabunIT๙" w:cs="TH SarabunIT๙" w:hint="cs"/>
          <w:sz w:val="32"/>
          <w:szCs w:val="32"/>
          <w:cs/>
        </w:rPr>
        <w:t>การติดเชื้อและลดความรุนแรงในการติดเชื้อ</w:t>
      </w:r>
    </w:p>
    <w:p w14:paraId="332A2042" w14:textId="78E5748D" w:rsidR="0068513B" w:rsidRDefault="0068513B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จัดทำมาตรการลดจำนวนบุคลากรปฏิบัติงานในสำนักงานและทำงานที่บ้านโดยเสนองานผ่านระบบ</w:t>
      </w:r>
      <w:r w:rsidR="002E21B8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My Of</w:t>
      </w:r>
      <w:r w:rsidR="002E21B8">
        <w:rPr>
          <w:rFonts w:ascii="TH SarabunIT๙" w:hAnsi="TH SarabunIT๙" w:cs="TH SarabunIT๙"/>
          <w:sz w:val="32"/>
          <w:szCs w:val="32"/>
        </w:rPr>
        <w:t xml:space="preserve">fice </w:t>
      </w:r>
      <w:r w:rsidR="002E21B8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2E21B8">
        <w:rPr>
          <w:rFonts w:ascii="TH SarabunIT๙" w:hAnsi="TH SarabunIT๙" w:cs="TH SarabunIT๙"/>
          <w:sz w:val="32"/>
          <w:szCs w:val="32"/>
        </w:rPr>
        <w:t>Line</w:t>
      </w:r>
      <w:r w:rsidR="002E21B8"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  <w:r w:rsidR="002E21B8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173E4E86" w14:textId="3F262454" w:rsidR="002E21B8" w:rsidRDefault="002E21B8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ีการประชุมเร่งด่วน ใช้แบบผสมผสานระหว่างการประชุมปกติและ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Zoom</w:t>
      </w:r>
    </w:p>
    <w:p w14:paraId="60C3674F" w14:textId="477B6BDC" w:rsidR="00061194" w:rsidRPr="00061194" w:rsidRDefault="00061194" w:rsidP="00061194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บุคลากรมีภาวะเสี่ยงการติดเชื้อจากบุคคลในครอบครัวหรือสัมผัสผู้ติดเชื้อทุกกรณีให้รีบรายงานผู้บังคับบัญชาทราบและให้กักตัวเฝ้าดูอาการ 14 วัน โดยให้ปฏิบัติงานอยู่ที่บ้านและส่งงานผ่านระบบ</w:t>
      </w:r>
      <w:r>
        <w:rPr>
          <w:rFonts w:ascii="TH SarabunIT๙" w:hAnsi="TH SarabunIT๙" w:cs="TH SarabunIT๙"/>
          <w:sz w:val="32"/>
          <w:szCs w:val="32"/>
        </w:rPr>
        <w:t xml:space="preserve"> My Office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>
        <w:rPr>
          <w:rFonts w:ascii="TH SarabunIT๙" w:hAnsi="TH SarabunIT๙" w:cs="TH SarabunIT๙"/>
          <w:sz w:val="32"/>
          <w:szCs w:val="32"/>
        </w:rPr>
        <w:t>Lin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ลุ่ม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4501C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14:paraId="4B6D1D5D" w14:textId="683365AA" w:rsidR="003512BB" w:rsidRPr="003512BB" w:rsidRDefault="003512BB" w:rsidP="003512BB">
      <w:pPr>
        <w:pStyle w:val="a4"/>
        <w:numPr>
          <w:ilvl w:val="0"/>
          <w:numId w:val="6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าติดต่อราชการ/ใช้บริการ</w:t>
      </w:r>
    </w:p>
    <w:p w14:paraId="7F1C86A9" w14:textId="6F8F66B2" w:rsidR="001F4CCD" w:rsidRDefault="003512BB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ันทึกข้อมูลการมาใช้บริการในสมุดบันทึกหรือแสกน </w:t>
      </w:r>
      <w:r>
        <w:rPr>
          <w:rFonts w:ascii="TH SarabunIT๙" w:hAnsi="TH SarabunIT๙" w:cs="TH SarabunIT๙"/>
          <w:sz w:val="32"/>
          <w:szCs w:val="32"/>
        </w:rPr>
        <w:t xml:space="preserve">OR code </w:t>
      </w:r>
      <w:r>
        <w:rPr>
          <w:rFonts w:ascii="TH SarabunIT๙" w:hAnsi="TH SarabunIT๙" w:cs="TH SarabunIT๙" w:hint="cs"/>
          <w:sz w:val="32"/>
          <w:szCs w:val="32"/>
          <w:cs/>
        </w:rPr>
        <w:t>หมอชนะ / ไทยชนะ</w:t>
      </w:r>
    </w:p>
    <w:p w14:paraId="1954FAE4" w14:textId="750597F7" w:rsidR="003512BB" w:rsidRDefault="003512BB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ดอุณหภูมิ</w:t>
      </w:r>
      <w:r w:rsidR="0068513B">
        <w:rPr>
          <w:rFonts w:ascii="TH SarabunIT๙" w:hAnsi="TH SarabunIT๙" w:cs="TH SarabunIT๙" w:hint="cs"/>
          <w:sz w:val="32"/>
          <w:szCs w:val="32"/>
          <w:cs/>
        </w:rPr>
        <w:t>ทุกครั้งที่มาใช้บริการ</w:t>
      </w:r>
    </w:p>
    <w:p w14:paraId="237FF44A" w14:textId="48562C2E" w:rsidR="003512BB" w:rsidRDefault="003512BB" w:rsidP="001C61AE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้างมือ</w:t>
      </w:r>
      <w:r w:rsidR="0068513B">
        <w:rPr>
          <w:rFonts w:ascii="TH SarabunIT๙" w:hAnsi="TH SarabunIT๙" w:cs="TH SarabunIT๙" w:hint="cs"/>
          <w:sz w:val="32"/>
          <w:szCs w:val="32"/>
          <w:cs/>
        </w:rPr>
        <w:t>ด้วยเจลแอลกอฮ</w:t>
      </w:r>
      <w:r w:rsidR="00770C89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68513B">
        <w:rPr>
          <w:rFonts w:ascii="TH SarabunIT๙" w:hAnsi="TH SarabunIT๙" w:cs="TH SarabunIT๙" w:hint="cs"/>
          <w:sz w:val="32"/>
          <w:szCs w:val="32"/>
          <w:cs/>
        </w:rPr>
        <w:t>ร์</w:t>
      </w:r>
    </w:p>
    <w:p w14:paraId="37B3B6A2" w14:textId="64E5A5BF" w:rsidR="00992A8C" w:rsidRDefault="0068513B" w:rsidP="002E21B8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มีติดต่อราชการหรือผู้ใช้บริการต้องใส่หน้ากากอนามัยหรือหน้ากากผ้าตลอดเวลาที่มาติดต่อราชการหรือใช้บริการ</w:t>
      </w:r>
    </w:p>
    <w:p w14:paraId="427D64D3" w14:textId="77777777" w:rsidR="004501CB" w:rsidRDefault="004501CB" w:rsidP="002E21B8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ีผู้มาใช้บริการเป็นจำนวนมากพร้อมๆกัน จะจัดทำบัตรคิวให้เว้นระยะห่างไม่น้อยกว่า 1 เมตร</w:t>
      </w:r>
    </w:p>
    <w:p w14:paraId="59146D85" w14:textId="0299D020" w:rsidR="004501CB" w:rsidRDefault="004501CB" w:rsidP="002E21B8">
      <w:pPr>
        <w:pStyle w:val="a4"/>
        <w:numPr>
          <w:ilvl w:val="0"/>
          <w:numId w:val="7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จัดประชุมมากกว่า 50 คนขึ้นไปใช้ระบบออนไลน์ </w:t>
      </w:r>
    </w:p>
    <w:p w14:paraId="61D217CA" w14:textId="77777777" w:rsidR="00806F20" w:rsidRPr="002E21B8" w:rsidRDefault="00806F20" w:rsidP="00806F20">
      <w:pPr>
        <w:pStyle w:val="a4"/>
        <w:ind w:left="1140"/>
        <w:rPr>
          <w:rFonts w:ascii="TH SarabunIT๙" w:hAnsi="TH SarabunIT๙" w:cs="TH SarabunIT๙"/>
          <w:sz w:val="32"/>
          <w:szCs w:val="32"/>
        </w:rPr>
      </w:pPr>
    </w:p>
    <w:p w14:paraId="61FB620F" w14:textId="6A89AC97" w:rsidR="00EA6D9C" w:rsidRDefault="00EA6D9C" w:rsidP="002E21B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43A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F01C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43A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5F67" w:rsidRPr="00885312">
        <w:rPr>
          <w:rFonts w:ascii="TH SarabunIT๙" w:hAnsi="TH SarabunIT๙" w:cs="TH SarabunIT๙"/>
          <w:b/>
          <w:bCs/>
          <w:sz w:val="32"/>
          <w:szCs w:val="32"/>
          <w:cs/>
        </w:rPr>
        <w:t>ปัญหา/อุปสรรค</w:t>
      </w:r>
      <w:r w:rsidR="00D43A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3EAF0D8C" w14:textId="5581CA2B" w:rsidR="002E21B8" w:rsidRDefault="002E21B8" w:rsidP="002E21B8">
      <w:pPr>
        <w:rPr>
          <w:rFonts w:ascii="TH SarabunIT๙" w:hAnsi="TH SarabunIT๙" w:cs="TH SarabunIT๙"/>
          <w:sz w:val="32"/>
          <w:szCs w:val="32"/>
        </w:rPr>
      </w:pPr>
      <w:r w:rsidRPr="004501CB">
        <w:rPr>
          <w:rFonts w:ascii="TH SarabunIT๙" w:hAnsi="TH SarabunIT๙" w:cs="TH SarabunIT๙" w:hint="cs"/>
          <w:sz w:val="32"/>
          <w:szCs w:val="32"/>
          <w:cs/>
        </w:rPr>
        <w:t xml:space="preserve">           - </w:t>
      </w:r>
      <w:r w:rsidR="004501CB" w:rsidRPr="004501CB">
        <w:rPr>
          <w:rFonts w:ascii="TH SarabunIT๙" w:hAnsi="TH SarabunIT๙" w:cs="TH SarabunIT๙" w:hint="cs"/>
          <w:sz w:val="32"/>
          <w:szCs w:val="32"/>
          <w:cs/>
        </w:rPr>
        <w:t>การประชุมผ่านสื่อ</w:t>
      </w:r>
      <w:r w:rsidR="004501CB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4501CB" w:rsidRPr="004501CB">
        <w:rPr>
          <w:rFonts w:ascii="TH SarabunIT๙" w:hAnsi="TH SarabunIT๙" w:cs="TH SarabunIT๙" w:hint="cs"/>
          <w:sz w:val="32"/>
          <w:szCs w:val="32"/>
          <w:cs/>
        </w:rPr>
        <w:t>อนไลน์</w:t>
      </w:r>
      <w:r w:rsidR="004501CB">
        <w:rPr>
          <w:rFonts w:ascii="TH SarabunIT๙" w:hAnsi="TH SarabunIT๙" w:cs="TH SarabunIT๙" w:hint="cs"/>
          <w:sz w:val="32"/>
          <w:szCs w:val="32"/>
          <w:cs/>
        </w:rPr>
        <w:t>เหมาะสำหรับการรับนโยบาย หรือสร้าง</w:t>
      </w:r>
      <w:r w:rsidR="007330F8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4501CB">
        <w:rPr>
          <w:rFonts w:ascii="TH SarabunIT๙" w:hAnsi="TH SarabunIT๙" w:cs="TH SarabunIT๙" w:hint="cs"/>
          <w:sz w:val="32"/>
          <w:szCs w:val="32"/>
          <w:cs/>
        </w:rPr>
        <w:t>รับรู้ในแต่ละเรื่องแต่ไม่เหมาะกับการชุมที่เน้นการปฏิบัติ เพราะไม่สามารถช่วยเหลือแนะนำได้กรณีมีปัญหาแตกต่างกัน</w:t>
      </w:r>
    </w:p>
    <w:p w14:paraId="730524DF" w14:textId="4AF3F93C" w:rsidR="004501CB" w:rsidRDefault="004501CB" w:rsidP="002E21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ศักยภาพของเครื่องมือ และระบบสัญญาณของผู้ร่วมประชุมมีไม่เท่ากัน ส่งผลให้บางครั้งสัญญาณขาดๆหายๆ ไม่ต่อเนื่อง และการให้มาดูซ้ำย้อนหลังเป็นเรื่องยาก</w:t>
      </w:r>
    </w:p>
    <w:p w14:paraId="1F2F2E27" w14:textId="1BCF52DC" w:rsidR="004501CB" w:rsidRDefault="004501CB" w:rsidP="002E21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การลงพื้นที่ติดตาม ประเมินผล ทำได้น้อย</w:t>
      </w:r>
      <w:r w:rsidR="001048F3">
        <w:rPr>
          <w:rFonts w:ascii="TH SarabunIT๙" w:hAnsi="TH SarabunIT๙" w:cs="TH SarabunIT๙" w:hint="cs"/>
          <w:sz w:val="32"/>
          <w:szCs w:val="32"/>
          <w:cs/>
        </w:rPr>
        <w:t>ไม่ครอบคลุมทุกสถานศึกษา</w:t>
      </w:r>
      <w:r w:rsidR="00CC43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BAA8847" w14:textId="75B2A78B" w:rsidR="00CE5B3E" w:rsidRDefault="00CE5B3E" w:rsidP="002E21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สถานศึกษาส่วนใหญ่กลัวเด็กเรียนไม่ครบ 200 วันและเรียนไม่จบหลักสูตร จึงมอบหมายงานให้เด็กไปทำต่อหลังเรียนออนไลน์ ถ้ามีครูสอนหลายคนก็ต้องทำการบ้านหลายวิชา</w:t>
      </w:r>
    </w:p>
    <w:p w14:paraId="61D27B6E" w14:textId="666769AE" w:rsidR="00CE5B3E" w:rsidRDefault="00CE5B3E" w:rsidP="002E21B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- </w:t>
      </w:r>
      <w:r w:rsidR="007330F8">
        <w:rPr>
          <w:rFonts w:ascii="TH SarabunIT๙" w:hAnsi="TH SarabunIT๙" w:cs="TH SarabunIT๙" w:hint="cs"/>
          <w:sz w:val="32"/>
          <w:szCs w:val="32"/>
          <w:cs/>
        </w:rPr>
        <w:t>ปัญหาการยึ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ิดกับผลสัมฤทธิ์ด้านการเรียน โดยเฉพาะผลการทดสอบระดับชาติขั้นพื้นฐาน ผลการทดชอบ </w:t>
      </w:r>
      <w:r>
        <w:rPr>
          <w:rFonts w:ascii="TH SarabunIT๙" w:hAnsi="TH SarabunIT๙" w:cs="TH SarabunIT๙"/>
          <w:sz w:val="32"/>
          <w:szCs w:val="32"/>
        </w:rPr>
        <w:t xml:space="preserve">NT </w:t>
      </w:r>
      <w:r w:rsidR="007330F8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</w:rPr>
        <w:t xml:space="preserve">RT </w:t>
      </w:r>
      <w:r>
        <w:rPr>
          <w:rFonts w:ascii="TH SarabunIT๙" w:hAnsi="TH SarabunIT๙" w:cs="TH SarabunIT๙" w:hint="cs"/>
          <w:sz w:val="32"/>
          <w:szCs w:val="32"/>
          <w:cs/>
        </w:rPr>
        <w:t>ทำให้ครูมีภาวะเครียดเพราะกลัวนักเรียนทำไม่ได้ตามเกณฑ์โดยเฉพาะโรงเรียนเอกชน เพราะต้องทำคุณภาพให้ผู้ปกครองศรัทธา</w:t>
      </w:r>
    </w:p>
    <w:p w14:paraId="655C5970" w14:textId="7504F3D1" w:rsidR="00CE5B3E" w:rsidRDefault="00CE5B3E" w:rsidP="002E21B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การเดินทางมาเรียนของเด็ก ในกรณีที่สลับวันเรียน ถ้าครอบครัวมีลูกเรียนที่เดียวกันมากกว่า 2 คน และวันเรียนไม่ตรงกัน ผู้ปกครองต้องมีภาระรับส่งคนที่ไปโรงเรียนและดูแลการเรียนออนไลน์ที่บ้าน เป็นการเพิ่มภาระให้ผู้ปกครองเพิ่มขึ้น</w:t>
      </w:r>
    </w:p>
    <w:p w14:paraId="3FEE9187" w14:textId="742664A7" w:rsidR="00CC43B0" w:rsidRPr="004501CB" w:rsidRDefault="00CC43B0" w:rsidP="002E21B8">
      <w:pPr>
        <w:rPr>
          <w:rFonts w:ascii="TH SarabunIT๙" w:hAnsi="TH SarabunIT๙" w:cs="TH SarabunIT๙"/>
          <w:sz w:val="32"/>
          <w:szCs w:val="32"/>
        </w:rPr>
      </w:pPr>
    </w:p>
    <w:p w14:paraId="03EDCE44" w14:textId="2CDEB67B" w:rsidR="001048F3" w:rsidRDefault="00EA6D9C" w:rsidP="001048F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43AE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B76AF" w:rsidRPr="00F70B8C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แนะ</w:t>
      </w:r>
      <w:r w:rsidR="00D43A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0D5564F5" w14:textId="4AAB036B" w:rsidR="00CE5B3E" w:rsidRDefault="001048F3" w:rsidP="001048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C50C5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053B17" w:rsidRPr="00C50C51">
        <w:rPr>
          <w:rFonts w:ascii="TH SarabunIT๙" w:hAnsi="TH SarabunIT๙" w:cs="TH SarabunIT๙" w:hint="cs"/>
          <w:sz w:val="32"/>
          <w:szCs w:val="32"/>
          <w:cs/>
        </w:rPr>
        <w:t xml:space="preserve"> การระบาดของโรคติดเชื้อไวรัสโควิด 19 ในจังหวัดกระบี่ ส่วนใหญ่ติดเชื่อจากบุคคลภา</w:t>
      </w:r>
      <w:r w:rsidR="00CC43B0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053B17" w:rsidRPr="00C50C51">
        <w:rPr>
          <w:rFonts w:ascii="TH SarabunIT๙" w:hAnsi="TH SarabunIT๙" w:cs="TH SarabunIT๙" w:hint="cs"/>
          <w:sz w:val="32"/>
          <w:szCs w:val="32"/>
          <w:cs/>
        </w:rPr>
        <w:t>นอกเดินทางเข้ามาในจังหวัดกระบี่</w:t>
      </w:r>
      <w:r w:rsidR="00C50C51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จากพื้นที่ควบคุมเข้มงวด แล้วแพร่กระจายกลุ่มเสี่ยง</w:t>
      </w:r>
      <w:r w:rsidR="00CC43B0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C50C51">
        <w:rPr>
          <w:rFonts w:ascii="TH SarabunIT๙" w:hAnsi="TH SarabunIT๙" w:cs="TH SarabunIT๙" w:hint="cs"/>
          <w:sz w:val="32"/>
          <w:szCs w:val="32"/>
          <w:cs/>
        </w:rPr>
        <w:t xml:space="preserve">ทุกอำเภอ แต่ปิดสถานศึกษาเฉพาะพื้นที่ที่มีผู้คิดเชื้อไวรัสโควิด 19 เท่านั้น </w:t>
      </w:r>
      <w:r w:rsidR="00CC43B0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="00343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3B0">
        <w:rPr>
          <w:rFonts w:ascii="TH SarabunIT๙" w:hAnsi="TH SarabunIT๙" w:cs="TH SarabunIT๙" w:hint="cs"/>
          <w:sz w:val="32"/>
          <w:szCs w:val="32"/>
          <w:cs/>
        </w:rPr>
        <w:t>ๆ</w:t>
      </w:r>
      <w:r w:rsidR="00343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43B0">
        <w:rPr>
          <w:rFonts w:ascii="TH SarabunIT๙" w:hAnsi="TH SarabunIT๙" w:cs="TH SarabunIT๙" w:hint="cs"/>
          <w:sz w:val="32"/>
          <w:szCs w:val="32"/>
          <w:cs/>
        </w:rPr>
        <w:t>ที่มีความเสี่ยงพอๆกันทุกอำเภอ</w:t>
      </w:r>
      <w:r w:rsidR="00CE5B3E">
        <w:rPr>
          <w:rFonts w:ascii="TH SarabunIT๙" w:hAnsi="TH SarabunIT๙" w:cs="TH SarabunIT๙" w:hint="cs"/>
          <w:sz w:val="32"/>
          <w:szCs w:val="32"/>
          <w:cs/>
        </w:rPr>
        <w:t xml:space="preserve"> ดังนั้น ควรจัดให้เรียนแบบ</w:t>
      </w:r>
      <w:r w:rsidR="00CE5B3E">
        <w:rPr>
          <w:rFonts w:ascii="TH SarabunIT๙" w:hAnsi="TH SarabunIT๙" w:cs="TH SarabunIT๙"/>
          <w:sz w:val="32"/>
          <w:szCs w:val="32"/>
        </w:rPr>
        <w:t xml:space="preserve"> On</w:t>
      </w:r>
      <w:r w:rsidR="003437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5B3E">
        <w:rPr>
          <w:rFonts w:ascii="TH SarabunIT๙" w:hAnsi="TH SarabunIT๙" w:cs="TH SarabunIT๙"/>
          <w:sz w:val="32"/>
          <w:szCs w:val="32"/>
        </w:rPr>
        <w:t xml:space="preserve">Line  </w:t>
      </w:r>
      <w:r w:rsidR="00CE5B3E">
        <w:rPr>
          <w:rFonts w:ascii="TH SarabunIT๙" w:hAnsi="TH SarabunIT๙" w:cs="TH SarabunIT๙" w:hint="cs"/>
          <w:sz w:val="32"/>
          <w:szCs w:val="32"/>
          <w:cs/>
        </w:rPr>
        <w:t>/</w:t>
      </w:r>
      <w:r w:rsidR="00CE5B3E">
        <w:rPr>
          <w:rFonts w:ascii="TH SarabunIT๙" w:hAnsi="TH SarabunIT๙" w:cs="TH SarabunIT๙"/>
          <w:sz w:val="32"/>
          <w:szCs w:val="32"/>
        </w:rPr>
        <w:t xml:space="preserve">On hand </w:t>
      </w:r>
      <w:r w:rsidR="00CE5B3E">
        <w:rPr>
          <w:rFonts w:ascii="TH SarabunIT๙" w:hAnsi="TH SarabunIT๙" w:cs="TH SarabunIT๙" w:hint="cs"/>
          <w:sz w:val="32"/>
          <w:szCs w:val="32"/>
          <w:cs/>
        </w:rPr>
        <w:t>เหมือนกันทั้งจังหวัด</w:t>
      </w:r>
    </w:p>
    <w:p w14:paraId="753C8F0A" w14:textId="509791C3" w:rsidR="00CC43B0" w:rsidRDefault="00CC43B0" w:rsidP="001048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ข้อมูลรายงานผู้ติดเชื้อแต่ละวัน ไม่เป็นไปตามที่รายงานประจำวัน เพราะกว่าจะสอบสวนโรคเสร็จแต่ละรายที่ติดเชื้อใช้เวลามาก </w:t>
      </w:r>
      <w:r w:rsidR="00CE5B3E">
        <w:rPr>
          <w:rFonts w:ascii="TH SarabunIT๙" w:hAnsi="TH SarabunIT๙" w:cs="TH SarabunIT๙" w:hint="cs"/>
          <w:sz w:val="32"/>
          <w:szCs w:val="32"/>
          <w:cs/>
        </w:rPr>
        <w:t xml:space="preserve"> การรับรู้ข้อมูลข่าวสารการแพร่ระบาดในพื้นที่ยังมีน้อยไม่ทั่วถึง </w:t>
      </w:r>
      <w:r>
        <w:rPr>
          <w:rFonts w:ascii="TH SarabunIT๙" w:hAnsi="TH SarabunIT๙" w:cs="TH SarabunIT๙" w:hint="cs"/>
          <w:sz w:val="32"/>
          <w:szCs w:val="32"/>
          <w:cs/>
        </w:rPr>
        <w:t>ส่งผลให้</w:t>
      </w: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ประชาชนขาดความระมัดระวังตัว</w:t>
      </w:r>
      <w:r w:rsidR="00CE5B3E">
        <w:rPr>
          <w:rFonts w:ascii="TH SarabunIT๙" w:hAnsi="TH SarabunIT๙" w:cs="TH SarabunIT๙" w:hint="cs"/>
          <w:sz w:val="32"/>
          <w:szCs w:val="32"/>
          <w:cs/>
        </w:rPr>
        <w:t>และติดเชื้อโดยรู้เท่าไม่ถึงการณ์ ดังนั้น ควรประชาสัมพันธ์การติดเชื้อของคนในพื้นที่ในวงกว้าง</w:t>
      </w:r>
      <w:r w:rsidR="006A6A06">
        <w:rPr>
          <w:rFonts w:ascii="TH SarabunIT๙" w:hAnsi="TH SarabunIT๙" w:cs="TH SarabunIT๙" w:hint="cs"/>
          <w:sz w:val="32"/>
          <w:szCs w:val="32"/>
          <w:cs/>
        </w:rPr>
        <w:t>และสะดวกต่อการเข้าถึง จะทำให้เกิดความระมัดระวังมากขึ้น</w:t>
      </w:r>
    </w:p>
    <w:p w14:paraId="25F69C9E" w14:textId="77777777" w:rsidR="006A6A06" w:rsidRDefault="006A6A06" w:rsidP="001048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- ควรปรับหลักสูตรไม่ควรยึดติดกับโครงสร้างเวลาเรียน 200 วัน และวันเปิดเรียน โดยเฉพาะในสถานการณ์การแพร่ระบาดของโรคติดเชื้อไวรัสโควิด 19 เพราะส่งผลต่อสภาวะความเครียดให้กับครูกลัวสอนไม่ทัน นักเรียนเรียนหนัก การบ้านมาก ผู้ปกครองกลัวลูกเรียนไม่ทันเพื่อน</w:t>
      </w:r>
    </w:p>
    <w:p w14:paraId="48E76A9B" w14:textId="77777777" w:rsidR="006A6A06" w:rsidRDefault="006A6A06" w:rsidP="001048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- ปรับให้เรียนเฉพาะวิชาหลักๆ 5 กลุ่มสาระ ส่วนกลุ่มสาระการงานอาชีพ /พลศึกษาและศิลปะมอบให้ผู้ปกครองเป็นผู้จัดการแทน</w:t>
      </w:r>
    </w:p>
    <w:p w14:paraId="61BFD1E3" w14:textId="77459421" w:rsidR="006A6A06" w:rsidRDefault="006A6A06" w:rsidP="001048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-  พัฒนาโปรแกรมการเรียนการสอนที่สนุก น่าสนใจได้สาระ แบบโปรแกรมการเรียนของบริษัทเอกชนที่ทำเพื่อขายให้พ่อแม่ผู้ปกครอง ให้นักเรียนทุกคนทุกสังกัดเรียนฟรี เพื่อลดช่องว่างและความเสมอภาคให้มีโอกาสเข้าถึงสื่อการเรียนการสอนดีๆ</w:t>
      </w:r>
    </w:p>
    <w:p w14:paraId="4350A9D4" w14:textId="7ABC2BE5" w:rsidR="00C216DB" w:rsidRDefault="00C216DB" w:rsidP="001048F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- การลงเยี่ยมบ้านนักเรียนของครู สร้างภาระให้ผู้ปกครองต้องดูแลครูและเสี่ยงต่อการติดเชื้อหรือแพร่เชื้อ ดังนั้น</w:t>
      </w:r>
      <w:r w:rsidR="007330F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วรให้ครูลงไปเยี่ยมบ้านนักเรียน</w:t>
      </w:r>
      <w:r w:rsidR="008C3E31">
        <w:rPr>
          <w:rFonts w:ascii="TH SarabunIT๙" w:hAnsi="TH SarabunIT๙" w:cs="TH SarabunIT๙" w:hint="cs"/>
          <w:sz w:val="32"/>
          <w:szCs w:val="32"/>
          <w:cs/>
        </w:rPr>
        <w:t>ในช่วงนี้</w:t>
      </w:r>
    </w:p>
    <w:p w14:paraId="062F5EE9" w14:textId="7AA174A8" w:rsidR="00955F67" w:rsidRPr="006466AB" w:rsidRDefault="00CC43B0" w:rsidP="00C50C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6258C1F2" w14:textId="77777777" w:rsidR="00C92A3A" w:rsidRPr="00C92A3A" w:rsidRDefault="00C92A3A" w:rsidP="00C92A3A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</w:t>
      </w:r>
    </w:p>
    <w:p w14:paraId="02154EB0" w14:textId="77777777" w:rsidR="00043B79" w:rsidRPr="00F536CC" w:rsidRDefault="00043B79" w:rsidP="00F536CC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14:paraId="06786D63" w14:textId="77777777" w:rsidR="0004213E" w:rsidRPr="00F536CC" w:rsidRDefault="0004213E" w:rsidP="0004213E">
      <w:pPr>
        <w:rPr>
          <w:rFonts w:ascii="TH SarabunIT๙" w:hAnsi="TH SarabunIT๙" w:cs="TH SarabunIT๙"/>
          <w:sz w:val="32"/>
          <w:szCs w:val="32"/>
        </w:rPr>
      </w:pPr>
    </w:p>
    <w:p w14:paraId="55093254" w14:textId="366DCF28" w:rsidR="00CB76AF" w:rsidRDefault="00CB76AF" w:rsidP="00CB76AF"/>
    <w:p w14:paraId="2DB0FB7D" w14:textId="79ACA899" w:rsidR="008F52C3" w:rsidRDefault="008F52C3" w:rsidP="00CB76AF"/>
    <w:p w14:paraId="6FCCECA4" w14:textId="239F418C" w:rsidR="008F52C3" w:rsidRDefault="008F52C3" w:rsidP="00CB76AF"/>
    <w:p w14:paraId="2FA255FA" w14:textId="01C9218E" w:rsidR="008F52C3" w:rsidRDefault="008F52C3" w:rsidP="00CB76AF"/>
    <w:p w14:paraId="1C18EDE0" w14:textId="036A6114" w:rsidR="008F52C3" w:rsidRDefault="008F52C3" w:rsidP="00CB76AF"/>
    <w:p w14:paraId="231AF750" w14:textId="5C8E70A2" w:rsidR="008F52C3" w:rsidRDefault="008F52C3" w:rsidP="00CB76AF"/>
    <w:p w14:paraId="5F83D602" w14:textId="5FB5FECA" w:rsidR="008F52C3" w:rsidRDefault="008F52C3" w:rsidP="00CB76AF"/>
    <w:p w14:paraId="63FC7315" w14:textId="66D7D574" w:rsidR="008F52C3" w:rsidRDefault="008F52C3" w:rsidP="00CB76AF"/>
    <w:p w14:paraId="0124A168" w14:textId="7550B339" w:rsidR="008F52C3" w:rsidRDefault="008F52C3" w:rsidP="00CB76AF"/>
    <w:p w14:paraId="33F88480" w14:textId="5FFFEC01" w:rsidR="008F52C3" w:rsidRDefault="008F52C3" w:rsidP="00CB76AF"/>
    <w:p w14:paraId="780DC378" w14:textId="4310BC05" w:rsidR="008F52C3" w:rsidRDefault="008F52C3" w:rsidP="00CB76AF"/>
    <w:p w14:paraId="7409D52B" w14:textId="3843CC28" w:rsidR="008F52C3" w:rsidRDefault="008F52C3" w:rsidP="00CB76AF"/>
    <w:p w14:paraId="1BFBE5FD" w14:textId="29B2CB04" w:rsidR="008F52C3" w:rsidRDefault="008F52C3" w:rsidP="00CB76AF"/>
    <w:p w14:paraId="4B232375" w14:textId="1E141287" w:rsidR="008F52C3" w:rsidRDefault="008F52C3" w:rsidP="00CB76AF"/>
    <w:p w14:paraId="0317826A" w14:textId="37F2C6EB" w:rsidR="008F52C3" w:rsidRDefault="008F52C3" w:rsidP="00CB76AF"/>
    <w:p w14:paraId="77C5F7DE" w14:textId="00C2EFF8" w:rsidR="008F52C3" w:rsidRDefault="008F52C3" w:rsidP="00CB76AF"/>
    <w:p w14:paraId="517CBB5C" w14:textId="392C9017" w:rsidR="008F52C3" w:rsidRDefault="008F52C3" w:rsidP="00CB76AF"/>
    <w:p w14:paraId="7DA09539" w14:textId="1489A7DE" w:rsidR="008F52C3" w:rsidRDefault="008F52C3" w:rsidP="00CB76AF"/>
    <w:p w14:paraId="7FF9A25F" w14:textId="26D71598" w:rsidR="008F52C3" w:rsidRDefault="008F52C3" w:rsidP="00CB76AF"/>
    <w:p w14:paraId="24641E18" w14:textId="2FE34933" w:rsidR="008F52C3" w:rsidRDefault="008F52C3" w:rsidP="00CB76AF"/>
    <w:p w14:paraId="3D7BF222" w14:textId="5704DC90" w:rsidR="008F52C3" w:rsidRDefault="008F52C3" w:rsidP="00CB76AF"/>
    <w:p w14:paraId="708E74D3" w14:textId="2424ADCD" w:rsidR="008F52C3" w:rsidRDefault="008F52C3" w:rsidP="00CB76AF"/>
    <w:p w14:paraId="2E2C61B9" w14:textId="77ADBE49" w:rsidR="008F52C3" w:rsidRDefault="008F52C3" w:rsidP="00CB76AF"/>
    <w:p w14:paraId="5F69ECAE" w14:textId="7DA9BA48" w:rsidR="008F52C3" w:rsidRDefault="008F52C3" w:rsidP="00CB76AF"/>
    <w:p w14:paraId="735C4BA6" w14:textId="36CF03EF" w:rsidR="008F52C3" w:rsidRDefault="008F52C3" w:rsidP="00CB76AF"/>
    <w:p w14:paraId="3ED6BF91" w14:textId="4F7FEC0D" w:rsidR="008F52C3" w:rsidRDefault="008F52C3" w:rsidP="00CB76AF"/>
    <w:p w14:paraId="798F8869" w14:textId="12710E3F" w:rsidR="008F52C3" w:rsidRDefault="008F52C3" w:rsidP="00CB76AF"/>
    <w:p w14:paraId="163C4228" w14:textId="20C2C602" w:rsidR="008F52C3" w:rsidRDefault="008F52C3" w:rsidP="00CB76AF"/>
    <w:p w14:paraId="6B330D85" w14:textId="209A9C82" w:rsidR="008F52C3" w:rsidRDefault="008F52C3" w:rsidP="00CB76AF"/>
    <w:p w14:paraId="6672DDFF" w14:textId="5FBB775F" w:rsidR="008F52C3" w:rsidRDefault="008F52C3" w:rsidP="00CB76AF"/>
    <w:p w14:paraId="35DF5B64" w14:textId="54C1EA09" w:rsidR="008F52C3" w:rsidRDefault="008F52C3" w:rsidP="00CB76AF"/>
    <w:p w14:paraId="2E3C4BE3" w14:textId="5A381D87" w:rsidR="008F52C3" w:rsidRDefault="008F52C3" w:rsidP="00CB76AF"/>
    <w:p w14:paraId="35D1AA9F" w14:textId="77777777" w:rsidR="008F52C3" w:rsidRDefault="008F52C3" w:rsidP="00CB76AF"/>
    <w:sectPr w:rsidR="008F52C3" w:rsidSect="00F164A3">
      <w:headerReference w:type="default" r:id="rId8"/>
      <w:pgSz w:w="11906" w:h="16838"/>
      <w:pgMar w:top="1440" w:right="127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4876" w14:textId="77777777" w:rsidR="00D85DEB" w:rsidRDefault="00D85DEB" w:rsidP="00F70B8C">
      <w:r>
        <w:separator/>
      </w:r>
    </w:p>
  </w:endnote>
  <w:endnote w:type="continuationSeparator" w:id="0">
    <w:p w14:paraId="4AA0D42F" w14:textId="77777777" w:rsidR="00D85DEB" w:rsidRDefault="00D85DEB" w:rsidP="00F7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FA52" w14:textId="77777777" w:rsidR="00D85DEB" w:rsidRDefault="00D85DEB" w:rsidP="00F70B8C">
      <w:r>
        <w:separator/>
      </w:r>
    </w:p>
  </w:footnote>
  <w:footnote w:type="continuationSeparator" w:id="0">
    <w:p w14:paraId="117B8D9A" w14:textId="77777777" w:rsidR="00D85DEB" w:rsidRDefault="00D85DEB" w:rsidP="00F7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96121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72DDA926" w14:textId="77777777" w:rsidR="00F70B8C" w:rsidRPr="00F70B8C" w:rsidRDefault="00F70B8C">
        <w:pPr>
          <w:pStyle w:val="a7"/>
          <w:jc w:val="right"/>
          <w:rPr>
            <w:rFonts w:ascii="TH SarabunIT๙" w:hAnsi="TH SarabunIT๙" w:cs="TH SarabunIT๙"/>
            <w:sz w:val="32"/>
            <w:szCs w:val="32"/>
          </w:rPr>
        </w:pPr>
        <w:r w:rsidRPr="00F70B8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F70B8C">
          <w:rPr>
            <w:rFonts w:ascii="TH SarabunIT๙" w:hAnsi="TH SarabunIT๙" w:cs="TH SarabunIT๙"/>
            <w:sz w:val="32"/>
            <w:szCs w:val="32"/>
          </w:rPr>
          <w:instrText>PAGE   \</w:instrText>
        </w:r>
        <w:r w:rsidRPr="00F70B8C">
          <w:rPr>
            <w:rFonts w:ascii="TH SarabunIT๙" w:hAnsi="TH SarabunIT๙" w:cs="TH SarabunIT๙"/>
            <w:sz w:val="32"/>
            <w:szCs w:val="32"/>
            <w:cs/>
          </w:rPr>
          <w:instrText xml:space="preserve">* </w:instrText>
        </w:r>
        <w:r w:rsidRPr="00F70B8C">
          <w:rPr>
            <w:rFonts w:ascii="TH SarabunIT๙" w:hAnsi="TH SarabunIT๙" w:cs="TH SarabunIT๙"/>
            <w:sz w:val="32"/>
            <w:szCs w:val="32"/>
          </w:rPr>
          <w:instrText>MERGEFORMAT</w:instrText>
        </w:r>
        <w:r w:rsidRPr="00F70B8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EA6D9C" w:rsidRPr="00EA6D9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3</w:t>
        </w:r>
        <w:r w:rsidRPr="00F70B8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CAF0972" w14:textId="77777777" w:rsidR="00F70B8C" w:rsidRDefault="00F70B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4080F"/>
    <w:multiLevelType w:val="hybridMultilevel"/>
    <w:tmpl w:val="EF04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D2E69"/>
    <w:multiLevelType w:val="hybridMultilevel"/>
    <w:tmpl w:val="1C3A266A"/>
    <w:lvl w:ilvl="0" w:tplc="A574F296">
      <w:start w:val="3"/>
      <w:numFmt w:val="bullet"/>
      <w:lvlText w:val="-"/>
      <w:lvlJc w:val="left"/>
      <w:pPr>
        <w:ind w:left="124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2B2F62C5"/>
    <w:multiLevelType w:val="hybridMultilevel"/>
    <w:tmpl w:val="82EAAF28"/>
    <w:lvl w:ilvl="0" w:tplc="37CE457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B64F5"/>
    <w:multiLevelType w:val="hybridMultilevel"/>
    <w:tmpl w:val="7E7CEE54"/>
    <w:lvl w:ilvl="0" w:tplc="B3821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66044B9"/>
    <w:multiLevelType w:val="hybridMultilevel"/>
    <w:tmpl w:val="19482DBE"/>
    <w:lvl w:ilvl="0" w:tplc="B4A8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3D523F"/>
    <w:multiLevelType w:val="hybridMultilevel"/>
    <w:tmpl w:val="017ADCC8"/>
    <w:lvl w:ilvl="0" w:tplc="8FB24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DC732A"/>
    <w:multiLevelType w:val="hybridMultilevel"/>
    <w:tmpl w:val="1A1E5FD2"/>
    <w:lvl w:ilvl="0" w:tplc="64FC81B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A460A"/>
    <w:multiLevelType w:val="hybridMultilevel"/>
    <w:tmpl w:val="AC26A93C"/>
    <w:lvl w:ilvl="0" w:tplc="6C2EB6F6">
      <w:start w:val="1"/>
      <w:numFmt w:val="bullet"/>
      <w:lvlText w:val="-"/>
      <w:lvlJc w:val="left"/>
      <w:pPr>
        <w:ind w:left="11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83"/>
    <w:rsid w:val="00002BF7"/>
    <w:rsid w:val="00005886"/>
    <w:rsid w:val="0004213E"/>
    <w:rsid w:val="00043B79"/>
    <w:rsid w:val="00053B17"/>
    <w:rsid w:val="00061194"/>
    <w:rsid w:val="00065805"/>
    <w:rsid w:val="001048F3"/>
    <w:rsid w:val="00125CD0"/>
    <w:rsid w:val="00167591"/>
    <w:rsid w:val="00177585"/>
    <w:rsid w:val="001C61AE"/>
    <w:rsid w:val="001D471D"/>
    <w:rsid w:val="001F4CCD"/>
    <w:rsid w:val="00202FCB"/>
    <w:rsid w:val="002135EA"/>
    <w:rsid w:val="002627C9"/>
    <w:rsid w:val="00272DDD"/>
    <w:rsid w:val="002C5FAB"/>
    <w:rsid w:val="002D09AD"/>
    <w:rsid w:val="002E21B8"/>
    <w:rsid w:val="00303460"/>
    <w:rsid w:val="00321F2F"/>
    <w:rsid w:val="00343731"/>
    <w:rsid w:val="0034414A"/>
    <w:rsid w:val="003512BB"/>
    <w:rsid w:val="00380158"/>
    <w:rsid w:val="00392C17"/>
    <w:rsid w:val="003B610B"/>
    <w:rsid w:val="003F3DE6"/>
    <w:rsid w:val="004016BE"/>
    <w:rsid w:val="00436B45"/>
    <w:rsid w:val="004501CB"/>
    <w:rsid w:val="0047777B"/>
    <w:rsid w:val="004A3A61"/>
    <w:rsid w:val="004F127D"/>
    <w:rsid w:val="005249BB"/>
    <w:rsid w:val="00546CE2"/>
    <w:rsid w:val="005F01CF"/>
    <w:rsid w:val="00603AEE"/>
    <w:rsid w:val="006466AB"/>
    <w:rsid w:val="0065241E"/>
    <w:rsid w:val="0068513B"/>
    <w:rsid w:val="00695583"/>
    <w:rsid w:val="006A6A06"/>
    <w:rsid w:val="006B64C0"/>
    <w:rsid w:val="00702D2D"/>
    <w:rsid w:val="00717C9F"/>
    <w:rsid w:val="007202E7"/>
    <w:rsid w:val="00732620"/>
    <w:rsid w:val="007330F8"/>
    <w:rsid w:val="007425F3"/>
    <w:rsid w:val="00770C89"/>
    <w:rsid w:val="00790D64"/>
    <w:rsid w:val="00797BC3"/>
    <w:rsid w:val="00806455"/>
    <w:rsid w:val="00806F20"/>
    <w:rsid w:val="0082477C"/>
    <w:rsid w:val="00885312"/>
    <w:rsid w:val="00895BA6"/>
    <w:rsid w:val="008A594A"/>
    <w:rsid w:val="008C3E31"/>
    <w:rsid w:val="008D3F5B"/>
    <w:rsid w:val="008F52C3"/>
    <w:rsid w:val="00955F67"/>
    <w:rsid w:val="00992A8C"/>
    <w:rsid w:val="009A6E5C"/>
    <w:rsid w:val="009C3832"/>
    <w:rsid w:val="009D26B8"/>
    <w:rsid w:val="009E518C"/>
    <w:rsid w:val="00A064FC"/>
    <w:rsid w:val="00A0789A"/>
    <w:rsid w:val="00A52D59"/>
    <w:rsid w:val="00A829E9"/>
    <w:rsid w:val="00AC6A83"/>
    <w:rsid w:val="00AF5D33"/>
    <w:rsid w:val="00BC105D"/>
    <w:rsid w:val="00BC7896"/>
    <w:rsid w:val="00C04D1F"/>
    <w:rsid w:val="00C216DB"/>
    <w:rsid w:val="00C50C51"/>
    <w:rsid w:val="00C92A3A"/>
    <w:rsid w:val="00CB76AF"/>
    <w:rsid w:val="00CC43B0"/>
    <w:rsid w:val="00CE2A46"/>
    <w:rsid w:val="00CE5B3E"/>
    <w:rsid w:val="00D15C10"/>
    <w:rsid w:val="00D228A9"/>
    <w:rsid w:val="00D43AEF"/>
    <w:rsid w:val="00D82BA2"/>
    <w:rsid w:val="00D85DEB"/>
    <w:rsid w:val="00DD30D7"/>
    <w:rsid w:val="00E373D6"/>
    <w:rsid w:val="00E54328"/>
    <w:rsid w:val="00E7039A"/>
    <w:rsid w:val="00EA6D9C"/>
    <w:rsid w:val="00F164A3"/>
    <w:rsid w:val="00F233D7"/>
    <w:rsid w:val="00F30151"/>
    <w:rsid w:val="00F536CC"/>
    <w:rsid w:val="00F70B8C"/>
    <w:rsid w:val="00F8586B"/>
    <w:rsid w:val="00FA2C71"/>
    <w:rsid w:val="00FB3591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4007"/>
  <w15:chartTrackingRefBased/>
  <w15:docId w15:val="{73361E22-058F-4748-A2C6-BE8CD6021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805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F2F"/>
    <w:pPr>
      <w:ind w:left="720"/>
      <w:contextualSpacing/>
    </w:pPr>
    <w:rPr>
      <w:szCs w:val="35"/>
    </w:rPr>
  </w:style>
  <w:style w:type="paragraph" w:styleId="a5">
    <w:name w:val="Balloon Text"/>
    <w:basedOn w:val="a"/>
    <w:link w:val="a6"/>
    <w:uiPriority w:val="99"/>
    <w:semiHidden/>
    <w:unhideWhenUsed/>
    <w:rsid w:val="00F70B8C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70B8C"/>
    <w:rPr>
      <w:rFonts w:ascii="Leelawadee" w:eastAsia="Cordia New" w:hAnsi="Leelawadee" w:cs="Angsana New"/>
      <w:sz w:val="18"/>
      <w:szCs w:val="22"/>
      <w:lang w:eastAsia="zh-CN"/>
    </w:rPr>
  </w:style>
  <w:style w:type="paragraph" w:styleId="a7">
    <w:name w:val="header"/>
    <w:basedOn w:val="a"/>
    <w:link w:val="a8"/>
    <w:uiPriority w:val="99"/>
    <w:unhideWhenUsed/>
    <w:rsid w:val="00F70B8C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หัวกระดาษ อักขระ"/>
    <w:basedOn w:val="a0"/>
    <w:link w:val="a7"/>
    <w:uiPriority w:val="99"/>
    <w:rsid w:val="00F70B8C"/>
    <w:rPr>
      <w:rFonts w:ascii="Cordia New" w:eastAsia="Cordia New" w:hAnsi="Cordia New" w:cs="Cordia New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F70B8C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ท้ายกระดาษ อักขระ"/>
    <w:basedOn w:val="a0"/>
    <w:link w:val="a9"/>
    <w:uiPriority w:val="99"/>
    <w:rsid w:val="00F70B8C"/>
    <w:rPr>
      <w:rFonts w:ascii="Cordia New" w:eastAsia="Cordia New" w:hAnsi="Cordia New" w:cs="Cordia New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DC6AE-339E-477C-AD8E-7982123C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PS 078</cp:lastModifiedBy>
  <cp:revision>2</cp:revision>
  <cp:lastPrinted>2021-07-13T01:30:00Z</cp:lastPrinted>
  <dcterms:created xsi:type="dcterms:W3CDTF">2021-08-04T04:27:00Z</dcterms:created>
  <dcterms:modified xsi:type="dcterms:W3CDTF">2021-08-04T04:27:00Z</dcterms:modified>
</cp:coreProperties>
</file>